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AE" w:rsidRPr="00315A7B" w:rsidRDefault="00315A7B" w:rsidP="00315A7B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15A7B">
        <w:rPr>
          <w:rFonts w:ascii="TH SarabunPSK" w:hAnsi="TH SarabunPSK" w:cs="TH SarabunPSK"/>
          <w:b/>
          <w:bCs/>
          <w:sz w:val="36"/>
          <w:szCs w:val="36"/>
          <w:cs/>
        </w:rPr>
        <w:t>ประสิทธิผลในการบริหารงานตามหลัก</w:t>
      </w:r>
      <w:proofErr w:type="spellStart"/>
      <w:r w:rsidRPr="00315A7B">
        <w:rPr>
          <w:rFonts w:ascii="TH SarabunPSK" w:hAnsi="TH SarabunPSK" w:cs="TH SarabunPSK"/>
          <w:b/>
          <w:bCs/>
          <w:sz w:val="36"/>
          <w:szCs w:val="36"/>
          <w:cs/>
        </w:rPr>
        <w:t>ธรรมาภิ</w:t>
      </w:r>
      <w:proofErr w:type="spellEnd"/>
      <w:r w:rsidRPr="00315A7B">
        <w:rPr>
          <w:rFonts w:ascii="TH SarabunPSK" w:hAnsi="TH SarabunPSK" w:cs="TH SarabunPSK"/>
          <w:b/>
          <w:bCs/>
          <w:sz w:val="36"/>
          <w:szCs w:val="36"/>
          <w:cs/>
        </w:rPr>
        <w:t>บาลของเทศบาล</w:t>
      </w:r>
      <w:r w:rsidRPr="00315A7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15A7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15A7B">
        <w:rPr>
          <w:rFonts w:ascii="TH SarabunPSK" w:hAnsi="TH SarabunPSK" w:cs="TH SarabunPSK"/>
          <w:b/>
          <w:bCs/>
          <w:sz w:val="36"/>
          <w:szCs w:val="36"/>
          <w:cs/>
        </w:rPr>
        <w:t>ตำบลบางเสาธง จังหวัดสมุทรปราการ</w:t>
      </w:r>
    </w:p>
    <w:p w:rsidR="00315A7B" w:rsidRPr="00315A7B" w:rsidRDefault="00315A7B" w:rsidP="00315A7B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5A7B">
        <w:rPr>
          <w:rFonts w:ascii="TH SarabunPSK" w:hAnsi="TH SarabunPSK" w:cs="TH SarabunPSK"/>
          <w:b/>
          <w:bCs/>
          <w:sz w:val="36"/>
          <w:szCs w:val="36"/>
        </w:rPr>
        <w:t xml:space="preserve">The Efficiency in Good Governance-based Administration of </w:t>
      </w:r>
      <w:proofErr w:type="spellStart"/>
      <w:r w:rsidRPr="00315A7B">
        <w:rPr>
          <w:rFonts w:ascii="TH SarabunPSK" w:hAnsi="TH SarabunPSK" w:cs="TH SarabunPSK"/>
          <w:b/>
          <w:bCs/>
          <w:sz w:val="36"/>
          <w:szCs w:val="36"/>
        </w:rPr>
        <w:t>Bangsaothong</w:t>
      </w:r>
      <w:proofErr w:type="spellEnd"/>
      <w:r w:rsidRPr="00315A7B">
        <w:rPr>
          <w:rFonts w:ascii="TH SarabunPSK" w:hAnsi="TH SarabunPSK" w:cs="TH SarabunPSK"/>
          <w:b/>
          <w:bCs/>
          <w:sz w:val="36"/>
          <w:szCs w:val="36"/>
        </w:rPr>
        <w:t xml:space="preserve"> Sub-district Municipality in </w:t>
      </w:r>
      <w:proofErr w:type="spellStart"/>
      <w:r w:rsidRPr="00315A7B">
        <w:rPr>
          <w:rFonts w:ascii="TH SarabunPSK" w:hAnsi="TH SarabunPSK" w:cs="TH SarabunPSK"/>
          <w:b/>
          <w:bCs/>
          <w:sz w:val="36"/>
          <w:szCs w:val="36"/>
        </w:rPr>
        <w:t>Samutprakarn</w:t>
      </w:r>
      <w:proofErr w:type="spellEnd"/>
      <w:r w:rsidRPr="00315A7B">
        <w:rPr>
          <w:rFonts w:ascii="TH SarabunPSK" w:hAnsi="TH SarabunPSK" w:cs="TH SarabunPSK"/>
          <w:b/>
          <w:bCs/>
          <w:sz w:val="36"/>
          <w:szCs w:val="36"/>
        </w:rPr>
        <w:t xml:space="preserve"> Province</w:t>
      </w:r>
    </w:p>
    <w:p w:rsidR="00315A7B" w:rsidRPr="00315A7B" w:rsidRDefault="005963AE" w:rsidP="00315A7B">
      <w:pPr>
        <w:spacing w:after="60"/>
        <w:ind w:right="95"/>
        <w:jc w:val="right"/>
        <w:outlineLvl w:val="1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15A7B">
        <w:rPr>
          <w:rFonts w:ascii="TH SarabunPSK" w:hAnsi="TH SarabunPSK" w:cs="TH SarabunPSK"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sz w:val="32"/>
          <w:szCs w:val="32"/>
          <w:cs/>
        </w:rPr>
        <w:tab/>
      </w:r>
      <w:r w:rsidR="00315A7B" w:rsidRPr="00315A7B">
        <w:rPr>
          <w:rFonts w:ascii="TH SarabunPSK" w:hAnsi="TH SarabunPSK" w:cs="TH SarabunPSK"/>
          <w:sz w:val="32"/>
          <w:szCs w:val="32"/>
          <w:cs/>
        </w:rPr>
        <w:t>สุภาพร ศรีทิพย์อาสน์</w:t>
      </w:r>
      <w:r w:rsidR="00A436F7" w:rsidRPr="00315A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2009" w:rsidRPr="00315A7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A436F7" w:rsidRPr="00315A7B" w:rsidRDefault="00A436F7" w:rsidP="00315A7B">
      <w:pPr>
        <w:spacing w:after="60"/>
        <w:ind w:right="95"/>
        <w:jc w:val="right"/>
        <w:outlineLvl w:val="1"/>
        <w:rPr>
          <w:rFonts w:ascii="TH SarabunPSK" w:hAnsi="TH SarabunPSK" w:cs="TH SarabunPSK"/>
          <w:sz w:val="32"/>
          <w:szCs w:val="32"/>
          <w:cs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>นักศึกษาหลักสูตรรัฐ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>มหาบัณฑิต</w:t>
      </w:r>
    </w:p>
    <w:p w:rsidR="00A436F7" w:rsidRPr="00315A7B" w:rsidRDefault="00A436F7" w:rsidP="009E50BB">
      <w:pPr>
        <w:ind w:left="4320" w:right="95"/>
        <w:jc w:val="right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สาขาวิชานโยบายสาธารณะและการจัดการสมัยใหม่      </w:t>
      </w:r>
    </w:p>
    <w:p w:rsidR="00A436F7" w:rsidRPr="00315A7B" w:rsidRDefault="0064092F" w:rsidP="009E50BB">
      <w:pPr>
        <w:ind w:left="4320" w:right="95"/>
        <w:jc w:val="right"/>
        <w:rPr>
          <w:rFonts w:ascii="TH SarabunPSK" w:hAnsi="TH SarabunPSK" w:cs="TH SarabunPSK"/>
          <w:sz w:val="32"/>
          <w:szCs w:val="32"/>
          <w:cs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436F7" w:rsidRPr="00315A7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5963AE" w:rsidRPr="00315A7B">
        <w:rPr>
          <w:rFonts w:ascii="TH SarabunPSK" w:hAnsi="TH SarabunPSK" w:cs="TH SarabunPSK"/>
          <w:sz w:val="32"/>
          <w:szCs w:val="32"/>
        </w:rPr>
        <w:t>2558</w:t>
      </w:r>
    </w:p>
    <w:p w:rsidR="00A436F7" w:rsidRPr="00315A7B" w:rsidRDefault="00A436F7" w:rsidP="009E50BB">
      <w:pPr>
        <w:ind w:left="3600" w:right="95" w:firstLine="369"/>
        <w:jc w:val="right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             มหาวิทยาลัยราช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>บ้านสมเด็จ</w:t>
      </w:r>
      <w:r w:rsidR="008356FE" w:rsidRPr="00315A7B">
        <w:rPr>
          <w:rFonts w:ascii="TH SarabunPSK" w:hAnsi="TH SarabunPSK" w:cs="TH SarabunPSK"/>
          <w:sz w:val="32"/>
          <w:szCs w:val="32"/>
          <w:cs/>
        </w:rPr>
        <w:t>เ</w:t>
      </w:r>
      <w:r w:rsidRPr="00315A7B">
        <w:rPr>
          <w:rFonts w:ascii="TH SarabunPSK" w:hAnsi="TH SarabunPSK" w:cs="TH SarabunPSK"/>
          <w:sz w:val="32"/>
          <w:szCs w:val="32"/>
          <w:cs/>
        </w:rPr>
        <w:t>จ้าพระยา</w:t>
      </w:r>
    </w:p>
    <w:p w:rsidR="002D3850" w:rsidRPr="00315A7B" w:rsidRDefault="002D3850">
      <w:pPr>
        <w:rPr>
          <w:rFonts w:ascii="TH SarabunPSK" w:hAnsi="TH SarabunPSK" w:cs="TH SarabunPSK"/>
          <w:sz w:val="32"/>
          <w:szCs w:val="32"/>
        </w:rPr>
      </w:pPr>
    </w:p>
    <w:p w:rsidR="00315A7B" w:rsidRPr="00315A7B" w:rsidRDefault="00315A7B" w:rsidP="00315A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5A7B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ab/>
        <w:t>การวิจัยครั้งนี้มีวัตถุประสงค์เพื่อ</w:t>
      </w:r>
      <w:r w:rsidRPr="00315A7B">
        <w:rPr>
          <w:rFonts w:ascii="TH SarabunPSK" w:hAnsi="TH SarabunPSK" w:cs="TH SarabunPSK"/>
          <w:sz w:val="32"/>
          <w:szCs w:val="32"/>
        </w:rPr>
        <w:t xml:space="preserve"> 1)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ศึกษาระดับ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>บาลในการบริหารงานของเทศบาล</w:t>
      </w:r>
      <w:r w:rsidRPr="00315A7B">
        <w:rPr>
          <w:rFonts w:ascii="TH SarabunPSK" w:hAnsi="TH SarabunPSK" w:cs="TH SarabunPSK"/>
          <w:sz w:val="32"/>
          <w:szCs w:val="32"/>
        </w:rPr>
        <w:t xml:space="preserve">       </w:t>
      </w:r>
      <w:r w:rsidRPr="00315A7B">
        <w:rPr>
          <w:rFonts w:ascii="TH SarabunPSK" w:hAnsi="TH SarabunPSK" w:cs="TH SarabunPSK"/>
          <w:sz w:val="32"/>
          <w:szCs w:val="32"/>
          <w:cs/>
        </w:rPr>
        <w:t>ตำบลบางเสาธง จังหวัดสมุทรปราการ</w:t>
      </w:r>
      <w:r w:rsidRPr="00315A7B">
        <w:rPr>
          <w:rFonts w:ascii="TH SarabunPSK" w:hAnsi="TH SarabunPSK" w:cs="TH SarabunPSK"/>
          <w:sz w:val="32"/>
          <w:szCs w:val="32"/>
        </w:rPr>
        <w:t xml:space="preserve"> 2)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ศึกษาระดับประสิทธิผลในการบริหารงานของเทศบาล                 ตำบล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บางเสาธง จังหวัดสมุทรปราการ และ </w:t>
      </w:r>
      <w:r w:rsidRPr="00315A7B">
        <w:rPr>
          <w:rFonts w:ascii="TH SarabunPSK" w:hAnsi="TH SarabunPSK" w:cs="TH SarabunPSK"/>
          <w:sz w:val="32"/>
          <w:szCs w:val="32"/>
        </w:rPr>
        <w:t>3)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ศึกษาความสัมพันธ์ระหว่างปัจจัย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>บาลและประสิทธิผลในการบริหารงานของเทศบาลตำบลบางเสาธง จังหวัดสมุทรปราการ กลุ่มตัวอย่างที่ใช้ในการวิจัยได้แก่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ประชาชนผู้มีสิทธิ์เลือกตั้งในเขตเทศบาลตำบลบางเสาธง จังหวัดสมุทรปราการ จำนวน </w:t>
      </w:r>
      <w:r w:rsidRPr="00315A7B">
        <w:rPr>
          <w:rFonts w:ascii="TH SarabunPSK" w:hAnsi="TH SarabunPSK" w:cs="TH SarabunPSK"/>
          <w:sz w:val="32"/>
          <w:szCs w:val="32"/>
        </w:rPr>
        <w:t>392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เก็บรวบรวมข้อมูลคือแบบสอบถามแบบมาตรประมาณค่า </w:t>
      </w:r>
      <w:r w:rsidRPr="00315A7B">
        <w:rPr>
          <w:rFonts w:ascii="TH SarabunPSK" w:hAnsi="TH SarabunPSK" w:cs="TH SarabunPSK"/>
          <w:sz w:val="32"/>
          <w:szCs w:val="32"/>
        </w:rPr>
        <w:t xml:space="preserve">5 </w:t>
      </w:r>
      <w:r w:rsidRPr="00315A7B">
        <w:rPr>
          <w:rFonts w:ascii="TH SarabunPSK" w:hAnsi="TH SarabunPSK" w:cs="TH SarabunPSK"/>
          <w:sz w:val="32"/>
          <w:szCs w:val="32"/>
          <w:cs/>
        </w:rPr>
        <w:t>ระดับและแบบ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ตรวจสอบรายการ สถิติที่ใช้ในการวิเคราะห์ข้อมูล คือ ค่าร้อยละ ค่าเฉลี่ย ส่วนเบี่ยงเบนมาตรฐานและ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สถิติถดถอยพหุ</w:t>
      </w: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</w:rPr>
        <w:tab/>
      </w:r>
      <w:r w:rsidRPr="00315A7B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</w:rPr>
        <w:tab/>
        <w:t>1)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>บาลในการบริหารงานของเทศบาลตำบลบางเสาธง จังหวัดสมุทรปราการ                      ในภาพรวม อยู่ในระดับมาก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315A7B">
        <w:rPr>
          <w:rFonts w:ascii="TH SarabunPSK" w:hAnsi="TH SarabunPSK" w:cs="TH SarabunPSK"/>
          <w:sz w:val="32"/>
          <w:szCs w:val="32"/>
          <w:cs/>
        </w:rPr>
        <w:t>ประสิทธิผลในการบริหารงานของเทศบาลตำบลบางเสาธง จังหวัดสมุทรปราการ                       ในภาพรวมอยู่ในระดับมาก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315A7B">
        <w:rPr>
          <w:rFonts w:ascii="TH SarabunPSK" w:hAnsi="TH SarabunPSK" w:cs="TH SarabunPSK"/>
          <w:sz w:val="32"/>
          <w:szCs w:val="32"/>
          <w:cs/>
        </w:rPr>
        <w:t>ปัจจัยด้านความคุ้มค่า ด้านคุณธรรม ด้านนิติธรรมและด้านความรับผิดชอบมี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ความสัมพันธ์เชิงบวกกับประสิทธิผลของการปฏิบัติงานของเทศบาลตำบลบางเสาธง จังหวัด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สมุทรปราการอย่างมีนัยสำคัญทางสถิติ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>บาล ประสิทธิผลของการบริหารงาน เทศบาลตำบล</w:t>
      </w:r>
    </w:p>
    <w:p w:rsidR="00BA0CE8" w:rsidRPr="00315A7B" w:rsidRDefault="00E77E2F" w:rsidP="006153E3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ab/>
      </w:r>
    </w:p>
    <w:p w:rsidR="00315A7B" w:rsidRPr="00315A7B" w:rsidRDefault="00315A7B" w:rsidP="00315A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315A7B" w:rsidRPr="00315A7B" w:rsidRDefault="00315A7B" w:rsidP="00315A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</w:rPr>
        <w:tab/>
        <w:t xml:space="preserve">The purposes of this research were 1) to study the level of good governance-based administration of </w:t>
      </w:r>
      <w:proofErr w:type="spellStart"/>
      <w:r w:rsidRPr="00315A7B">
        <w:rPr>
          <w:rFonts w:ascii="TH SarabunPSK" w:hAnsi="TH SarabunPSK" w:cs="TH SarabunPSK"/>
          <w:sz w:val="32"/>
          <w:szCs w:val="32"/>
        </w:rPr>
        <w:t>Bangsaothong</w:t>
      </w:r>
      <w:proofErr w:type="spellEnd"/>
      <w:r w:rsidRPr="00315A7B">
        <w:rPr>
          <w:rFonts w:ascii="TH SarabunPSK" w:hAnsi="TH SarabunPSK" w:cs="TH SarabunPSK"/>
          <w:sz w:val="32"/>
          <w:szCs w:val="32"/>
        </w:rPr>
        <w:t xml:space="preserve"> Sub-district Municipality in </w:t>
      </w:r>
      <w:proofErr w:type="spellStart"/>
      <w:r w:rsidRPr="00315A7B">
        <w:rPr>
          <w:rFonts w:ascii="TH SarabunPSK" w:hAnsi="TH SarabunPSK" w:cs="TH SarabunPSK"/>
          <w:sz w:val="32"/>
          <w:szCs w:val="32"/>
        </w:rPr>
        <w:t>Samutprakarn</w:t>
      </w:r>
      <w:proofErr w:type="spellEnd"/>
      <w:r w:rsidRPr="00315A7B">
        <w:rPr>
          <w:rFonts w:ascii="TH SarabunPSK" w:hAnsi="TH SarabunPSK" w:cs="TH SarabunPSK"/>
          <w:sz w:val="32"/>
          <w:szCs w:val="32"/>
        </w:rPr>
        <w:t xml:space="preserve"> Province 2) to study the level of the efficiency of administration of </w:t>
      </w:r>
      <w:proofErr w:type="spellStart"/>
      <w:r w:rsidRPr="00315A7B">
        <w:rPr>
          <w:rFonts w:ascii="TH SarabunPSK" w:hAnsi="TH SarabunPSK" w:cs="TH SarabunPSK"/>
          <w:sz w:val="32"/>
          <w:szCs w:val="32"/>
        </w:rPr>
        <w:t>Bangsaothong</w:t>
      </w:r>
      <w:proofErr w:type="spellEnd"/>
      <w:r w:rsidRPr="00315A7B">
        <w:rPr>
          <w:rFonts w:ascii="TH SarabunPSK" w:hAnsi="TH SarabunPSK" w:cs="TH SarabunPSK"/>
          <w:sz w:val="32"/>
          <w:szCs w:val="32"/>
        </w:rPr>
        <w:t xml:space="preserve"> Sub-district Municipality and 3) to study the relation between good governance factors and the efficiency of administration of </w:t>
      </w:r>
      <w:proofErr w:type="spellStart"/>
      <w:r w:rsidRPr="00315A7B">
        <w:rPr>
          <w:rFonts w:ascii="TH SarabunPSK" w:hAnsi="TH SarabunPSK" w:cs="TH SarabunPSK"/>
          <w:sz w:val="32"/>
          <w:szCs w:val="32"/>
        </w:rPr>
        <w:t>Bangsaothong</w:t>
      </w:r>
      <w:proofErr w:type="spellEnd"/>
      <w:r w:rsidRPr="00315A7B">
        <w:rPr>
          <w:rFonts w:ascii="TH SarabunPSK" w:hAnsi="TH SarabunPSK" w:cs="TH SarabunPSK"/>
          <w:sz w:val="32"/>
          <w:szCs w:val="32"/>
        </w:rPr>
        <w:t xml:space="preserve"> Sub-district Municipality. The sample included 392 eligible voters in election. Data were collected using 5-point rating scale questionnaire and checklist, </w:t>
      </w:r>
      <w:r w:rsidRPr="00315A7B">
        <w:rPr>
          <w:rFonts w:ascii="TH SarabunPSK" w:hAnsi="TH SarabunPSK" w:cs="TH SarabunPSK"/>
          <w:sz w:val="32"/>
          <w:szCs w:val="32"/>
        </w:rPr>
        <w:lastRenderedPageBreak/>
        <w:t xml:space="preserve">and were statistically analyzed in percentage, mean, standard deviation, and multiple regression analysis. </w:t>
      </w: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ab/>
        <w:t>The findings revealed as follows.</w:t>
      </w:r>
    </w:p>
    <w:p w:rsidR="00315A7B" w:rsidRPr="00315A7B" w:rsidRDefault="00315A7B" w:rsidP="00315A7B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 xml:space="preserve">The good governance-based administration of </w:t>
      </w:r>
      <w:proofErr w:type="spellStart"/>
      <w:r w:rsidRPr="00315A7B">
        <w:rPr>
          <w:rFonts w:ascii="TH SarabunPSK" w:hAnsi="TH SarabunPSK" w:cs="TH SarabunPSK"/>
          <w:sz w:val="32"/>
          <w:szCs w:val="32"/>
        </w:rPr>
        <w:t>Bangsaothong</w:t>
      </w:r>
      <w:proofErr w:type="spellEnd"/>
      <w:r w:rsidRPr="00315A7B">
        <w:rPr>
          <w:rFonts w:ascii="TH SarabunPSK" w:hAnsi="TH SarabunPSK" w:cs="TH SarabunPSK"/>
          <w:sz w:val="32"/>
          <w:szCs w:val="32"/>
        </w:rPr>
        <w:t xml:space="preserve"> Sub-district Municipality in </w:t>
      </w:r>
      <w:proofErr w:type="spellStart"/>
      <w:r w:rsidRPr="00315A7B">
        <w:rPr>
          <w:rFonts w:ascii="TH SarabunPSK" w:hAnsi="TH SarabunPSK" w:cs="TH SarabunPSK"/>
          <w:sz w:val="32"/>
          <w:szCs w:val="32"/>
        </w:rPr>
        <w:t>Samutprakarn</w:t>
      </w:r>
      <w:proofErr w:type="spellEnd"/>
      <w:r w:rsidRPr="00315A7B">
        <w:rPr>
          <w:rFonts w:ascii="TH SarabunPSK" w:hAnsi="TH SarabunPSK" w:cs="TH SarabunPSK"/>
          <w:sz w:val="32"/>
          <w:szCs w:val="32"/>
        </w:rPr>
        <w:t xml:space="preserve"> Province was generally found at the high level.</w:t>
      </w:r>
    </w:p>
    <w:p w:rsidR="00315A7B" w:rsidRPr="00315A7B" w:rsidRDefault="00315A7B" w:rsidP="00315A7B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 xml:space="preserve">The efficiency of administration of </w:t>
      </w:r>
      <w:proofErr w:type="spellStart"/>
      <w:r w:rsidRPr="00315A7B">
        <w:rPr>
          <w:rFonts w:ascii="TH SarabunPSK" w:hAnsi="TH SarabunPSK" w:cs="TH SarabunPSK"/>
          <w:sz w:val="32"/>
          <w:szCs w:val="32"/>
        </w:rPr>
        <w:t>Bangsaothong</w:t>
      </w:r>
      <w:proofErr w:type="spellEnd"/>
      <w:r w:rsidRPr="00315A7B">
        <w:rPr>
          <w:rFonts w:ascii="TH SarabunPSK" w:hAnsi="TH SarabunPSK" w:cs="TH SarabunPSK"/>
          <w:sz w:val="32"/>
          <w:szCs w:val="32"/>
        </w:rPr>
        <w:t xml:space="preserve"> Sub-district Municipality in </w:t>
      </w:r>
      <w:proofErr w:type="spellStart"/>
      <w:r w:rsidRPr="00315A7B">
        <w:rPr>
          <w:rFonts w:ascii="TH SarabunPSK" w:hAnsi="TH SarabunPSK" w:cs="TH SarabunPSK"/>
          <w:sz w:val="32"/>
          <w:szCs w:val="32"/>
        </w:rPr>
        <w:t>Samutprakarn</w:t>
      </w:r>
      <w:proofErr w:type="spellEnd"/>
      <w:r w:rsidRPr="00315A7B">
        <w:rPr>
          <w:rFonts w:ascii="TH SarabunPSK" w:hAnsi="TH SarabunPSK" w:cs="TH SarabunPSK"/>
          <w:sz w:val="32"/>
          <w:szCs w:val="32"/>
        </w:rPr>
        <w:t xml:space="preserve"> Province was generally found at the high level.</w:t>
      </w:r>
    </w:p>
    <w:p w:rsidR="00315A7B" w:rsidRPr="00315A7B" w:rsidRDefault="00315A7B" w:rsidP="00315A7B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 xml:space="preserve">The factors of worthiness, morality, rules of law, and responsibility were positively related to the efficiency of administration of </w:t>
      </w:r>
      <w:proofErr w:type="spellStart"/>
      <w:r w:rsidRPr="00315A7B">
        <w:rPr>
          <w:rFonts w:ascii="TH SarabunPSK" w:hAnsi="TH SarabunPSK" w:cs="TH SarabunPSK"/>
          <w:sz w:val="32"/>
          <w:szCs w:val="32"/>
        </w:rPr>
        <w:t>Bangsaothong</w:t>
      </w:r>
      <w:proofErr w:type="spellEnd"/>
      <w:r w:rsidRPr="00315A7B">
        <w:rPr>
          <w:rFonts w:ascii="TH SarabunPSK" w:hAnsi="TH SarabunPSK" w:cs="TH SarabunPSK"/>
          <w:sz w:val="32"/>
          <w:szCs w:val="32"/>
        </w:rPr>
        <w:t xml:space="preserve"> Sub-district Municipality at significance level.</w:t>
      </w: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ab/>
      </w:r>
      <w:r w:rsidRPr="00315A7B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315A7B">
        <w:rPr>
          <w:rFonts w:ascii="TH SarabunPSK" w:hAnsi="TH SarabunPSK" w:cs="TH SarabunPSK"/>
          <w:sz w:val="32"/>
          <w:szCs w:val="32"/>
        </w:rPr>
        <w:t xml:space="preserve">: Good Governance, </w:t>
      </w:r>
      <w:proofErr w:type="gramStart"/>
      <w:r w:rsidRPr="00315A7B">
        <w:rPr>
          <w:rFonts w:ascii="TH SarabunPSK" w:hAnsi="TH SarabunPSK" w:cs="TH SarabunPSK"/>
          <w:sz w:val="32"/>
          <w:szCs w:val="32"/>
        </w:rPr>
        <w:t>The</w:t>
      </w:r>
      <w:proofErr w:type="gramEnd"/>
      <w:r w:rsidRPr="00315A7B">
        <w:rPr>
          <w:rFonts w:ascii="TH SarabunPSK" w:hAnsi="TH SarabunPSK" w:cs="TH SarabunPSK"/>
          <w:sz w:val="32"/>
          <w:szCs w:val="32"/>
        </w:rPr>
        <w:t xml:space="preserve"> Efficiency in Administration, Sub-district Municipality</w:t>
      </w:r>
    </w:p>
    <w:p w:rsidR="005963AE" w:rsidRPr="00315A7B" w:rsidRDefault="005963AE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563" w:rsidRPr="00315A7B" w:rsidRDefault="00D35563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315A7B" w:rsidRPr="00315A7B" w:rsidRDefault="00315A7B" w:rsidP="00315A7B">
      <w:pPr>
        <w:tabs>
          <w:tab w:val="left" w:pos="720"/>
          <w:tab w:val="left" w:pos="900"/>
          <w:tab w:val="left" w:pos="1080"/>
          <w:tab w:val="left" w:pos="1440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15A7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ปกครองท้องถิ่นในรูปแบบเทศบาลตามพระราชบัญญัติเทศบาล พ.ศ. 2496 แก้ไขเพิ่มเติม</w:t>
      </w:r>
      <w:r w:rsidRPr="00315A7B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ถึง (ฉบับที่ 12) พ.ศ.2546 มีผลบังคับใช้วันที่ 23 ธันวาคม 2546) ได้มีการกำหนดไว้ในมาตรา 7 เมื่อ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้องถิ่นใดมีสภาพอันสมควรยกฐานะเป็นเทศบาล ให้จัดตั้งท้องถิ่นนั้น ๆ เป็นเทศบาลตำบล เทศบาลเมืองหรือเทศบาลนครให้เทศบาลเป็นทบวงการเมือง เป็นนิติบุคคลมหาชน การจัดตั้งเทศบาลให้ตราเป็นพระราชกฤษฎีกา ระบุชื่อและเขตของเทศบาลที่ได้จัดตั้งขึ้นตามประเภทของเทศบาลที่แบ่ง</w:t>
      </w:r>
      <w:r w:rsidRPr="00315A7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ากจำนวนประชากรความหนาแน่นโดยเฉลี่ยของจำนวนประชากรต่อพื้นที่และรายได้ของท้องถิ่นนั้น ๆ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ซึ่งแบ่งเป็น 3 ประเภท คือ  เทศบาลตำบล  เทศบาลเมืองและเทศบาลนครประกอบกับพระราชบัญญัติระเบียบบริหารงานบุคคลส่วนท้องถิ่น พ.ศ.2542 บัญญัติให้คณะกรรมการพนักงานเทศบาลมีอำนาจกำหนดหลักเกณฑ์และเงื่อนไขเกี่ยวกับการบริหารงานบุคคล สำหรับพนักงานเทศบาลและลูกจ้างของเทศบาลให้เหมาะสมกับลักษณะการบริหาร และอำนาจหน้าที่ของเทศบาล  และจะต้องอยู่ภายใต้</w:t>
      </w:r>
      <w:r w:rsidRPr="00315A7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าตรฐานทั่วไปเกี่ยวกับการบริหารงานบุคคลสำหรับพนักงานเทศบาลและลูกจ้างเทศบาลที่คณะกรรมการกลางพนักงานเทศบาลกำหนด  อาศัยอำนาจตามความในมาตรา 13 ประกอบมาตรา 23 แห่งพระราชบัญญัติระเบียบบริหารงานบุคคลส่วนท้องถิ่น พ.ศ. 2542 ระบุเทศบาลที่อยู่ในเขตจังหวัดหนึ่ง ให้มีคณะกรรมการ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นักงานเทศบาลร่วมกันคณะหนึ่งทำหน้าที่บริหารงานบุคคล สำหรับเทศบาลทุกแห่งที่อยู่ในเขตจังหวัดนั้น (อาคม  เติมพิทยาไพสิฐ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,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2549 ออนไลน์) </w:t>
      </w:r>
    </w:p>
    <w:p w:rsidR="00315A7B" w:rsidRPr="00315A7B" w:rsidRDefault="00315A7B" w:rsidP="00315A7B">
      <w:pPr>
        <w:tabs>
          <w:tab w:val="left" w:pos="900"/>
          <w:tab w:val="left" w:pos="1080"/>
          <w:tab w:val="left" w:pos="1440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ปกครองท้องถิ่นหรือการกระจายอำนาจ (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decentralization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โดยหลักการทั่วไปมีสาระสำคัญที่คล้ายคลึงกัน คือ</w:t>
      </w:r>
    </w:p>
    <w:p w:rsidR="00315A7B" w:rsidRPr="00315A7B" w:rsidRDefault="00315A7B" w:rsidP="00315A7B">
      <w:pPr>
        <w:tabs>
          <w:tab w:val="left" w:pos="1080"/>
          <w:tab w:val="left" w:pos="1440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. เพื่อให้หน่วยการปกครองท้องถิ่น เป็นสถาบันที่จะให้การศึกษาการเมืองในระบอบประชาธิปไตยแก่ประชาชน</w:t>
      </w:r>
    </w:p>
    <w:p w:rsidR="00315A7B" w:rsidRPr="00315A7B" w:rsidRDefault="00315A7B" w:rsidP="00315A7B">
      <w:pPr>
        <w:tabs>
          <w:tab w:val="left" w:pos="1080"/>
          <w:tab w:val="left" w:pos="1440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2. 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พื่อให้ประชาชนในท้องถิ่นรู้จักการปกครองตนเอง</w:t>
      </w:r>
    </w:p>
    <w:p w:rsidR="00315A7B" w:rsidRPr="00315A7B" w:rsidRDefault="00315A7B" w:rsidP="00315A7B">
      <w:pPr>
        <w:tabs>
          <w:tab w:val="left" w:pos="1080"/>
          <w:tab w:val="left" w:pos="1440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. เพื่อให้องค์กรปกครองท้องถิ่นแบ่งเบาภาระของรัฐบาลกลาง</w:t>
      </w:r>
    </w:p>
    <w:p w:rsidR="00315A7B" w:rsidRPr="00315A7B" w:rsidRDefault="00315A7B" w:rsidP="00315A7B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315A7B">
        <w:rPr>
          <w:rFonts w:ascii="TH SarabunPSK" w:eastAsia="AngsanaNew" w:hAnsi="TH SarabunPSK" w:cs="TH SarabunPSK"/>
          <w:sz w:val="32"/>
          <w:szCs w:val="32"/>
          <w:cs/>
        </w:rPr>
        <w:t>การให้บริการประชาชนของรัฐเพื่อให้ประชาชนได้รับบริการที่ดีกว่านับว่าเป็นนโยบายของรัฐที่สำคัญของทุกรัฐบาล ในยุคของการปกครองระบอบประชาธิปไตย ทั้งนี้ เพราะการตอบสนองต่อความต้องการของประชานเป็นสิ่งที่รัฐบาลพึงกระทำ และในยุคปัจจุบันที่ก้าวสู่ยุค</w:t>
      </w:r>
      <w:proofErr w:type="spellStart"/>
      <w:r w:rsidRPr="00315A7B">
        <w:rPr>
          <w:rFonts w:ascii="TH SarabunPSK" w:eastAsia="AngsanaNew" w:hAnsi="TH SarabunPSK" w:cs="TH SarabunPSK"/>
          <w:sz w:val="32"/>
          <w:szCs w:val="32"/>
          <w:cs/>
        </w:rPr>
        <w:t>โลกาภิวัฒน์</w:t>
      </w:r>
      <w:proofErr w:type="spellEnd"/>
      <w:r w:rsidRPr="00315A7B">
        <w:rPr>
          <w:rFonts w:ascii="TH SarabunPSK" w:eastAsia="AngsanaNew" w:hAnsi="TH SarabunPSK" w:cs="TH SarabunPSK"/>
          <w:sz w:val="32"/>
          <w:szCs w:val="32"/>
          <w:cs/>
        </w:rPr>
        <w:t xml:space="preserve">ด้วยแล้ว มีการเปลี่ยนแปลงทางด้านเทคโนโลยี ข้อมูลข่าวสารต่างๆ สามารถไหลเวียนจากจุดหนึ่งไปอีกจุดหนึ่งไปของโลกอย่างรวดเร็ว </w:t>
      </w:r>
      <w:r w:rsidRPr="00315A7B">
        <w:rPr>
          <w:rFonts w:ascii="TH SarabunPSK" w:eastAsia="AngsanaNew" w:hAnsi="TH SarabunPSK" w:cs="TH SarabunPSK"/>
          <w:sz w:val="32"/>
          <w:szCs w:val="32"/>
          <w:cs/>
        </w:rPr>
        <w:lastRenderedPageBreak/>
        <w:t>และยึดประชาชนเป็นศูนย์กลางการส่งเสริมบริการประชาชนของภาครัฐจึงเป็นสิ่งที่มีความสำคัญอย่างหนึ่งของรัฐบาลที่ไม่สามารถปฏิเสธได้ โดยรัฐจะต้องระบบบริหารและบริการที่ดีรวดเร็ว เสมอภาค เป็นธรรมและเป็นที่พึงพอใจแก่ประชาชนให้มากที่สุด การปรับบทบาท ภารกิจ และขนาดของหน่วยงานของรัฐซึ่งการจัดกลุ่ม ภารกิจของรัฐ การจัดโครงสร้างให้สอดคล้องกับการจัดกลุ่มภารกิจ การกระจายอำนาจการปกครองส่วนท้องถิ่น การมอบอำนาจการบริหารราชการจากส่วนกลาง อันได้แก่  กระทรวง ทบวง กรม กองต่างๆ ไปสู่จังหวัด อำเภอ องค์กรปกครองส่วนท้องถิ่นและประชาชน การปรับปรุง โครงสร้างและระบบงานของรัฐวิสาหกิจ การพัฒนาประสิทธิภาพของหน่วยงานภาครัฐ การลดขนาดกำลังคนหน่วยงานของรัฐ การเสริมสร้างประสิทธิภาพเจ้าหน้าที่ของรัฐจึงเป็นนโยบายและเป้าหมายที่สำคัญของทุกๆรัฐบาลจนถึงรัฐบาลในปัจจุบัน</w:t>
      </w:r>
    </w:p>
    <w:p w:rsidR="00315A7B" w:rsidRPr="00315A7B" w:rsidRDefault="00315A7B" w:rsidP="00D35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1E1" w:rsidRPr="00315A7B" w:rsidRDefault="002F21E1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:rsidR="00315A7B" w:rsidRPr="00315A7B" w:rsidRDefault="00315A7B" w:rsidP="00315A7B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1. เพื่อศึกษาระดับ</w:t>
      </w:r>
      <w:proofErr w:type="spellStart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บาลในการบริหารงานของเทศบาลตำบลบางเสาธง จังหวัดสมุทรปราการ</w:t>
      </w:r>
    </w:p>
    <w:p w:rsidR="00315A7B" w:rsidRPr="00315A7B" w:rsidRDefault="00315A7B" w:rsidP="00315A7B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eastAsia="Times New Roman" w:hAnsi="TH SarabunPSK" w:cs="TH SarabunPSK"/>
          <w:sz w:val="32"/>
          <w:szCs w:val="32"/>
        </w:rPr>
        <w:tab/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2. เพื่อศึกษาระดับประสิทธิผลในการบริหารงานของเทศบาลตำบลบางเสาธง จังหวัดสมุทรปราการ</w:t>
      </w:r>
    </w:p>
    <w:p w:rsidR="00315A7B" w:rsidRPr="00315A7B" w:rsidRDefault="00315A7B" w:rsidP="00315A7B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เพื่อศึกษาความสัมพันธ์ของ</w:t>
      </w:r>
      <w:proofErr w:type="spellStart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บาลกับประสิทธิผลในการบริหารงานของเทศบาลตำบลบางเสาธง จังหวัดสมุทรปราการ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5B7627" w:rsidRPr="00315A7B" w:rsidRDefault="005B7627" w:rsidP="00315A7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4346" w:rsidRPr="00315A7B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315A7B" w:rsidRPr="00315A7B" w:rsidRDefault="0042439C" w:rsidP="0042439C">
      <w:pPr>
        <w:tabs>
          <w:tab w:val="left" w:pos="709"/>
          <w:tab w:val="left" w:pos="1440"/>
          <w:tab w:val="left" w:pos="1701"/>
          <w:tab w:val="left" w:pos="1985"/>
          <w:tab w:val="left" w:pos="2268"/>
        </w:tabs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 w:rsidR="00315A7B"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ธีร</w:t>
      </w:r>
      <w:proofErr w:type="spellStart"/>
      <w:r w:rsidR="00315A7B"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ยุทธ</w:t>
      </w:r>
      <w:proofErr w:type="spellEnd"/>
      <w:r w:rsidR="00315A7B"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บุญมี (2541 ,น</w:t>
      </w:r>
      <w:r w:rsidR="00315A7B"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="00315A7B"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9-11) ซึ่งเรียก </w:t>
      </w:r>
      <w:r w:rsidR="00315A7B"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Good Governance </w:t>
      </w:r>
      <w:r w:rsidR="00315A7B"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่าธรรมรัฐ หรือการปกครองที่ดีของภาครัฐ ได้ให้ความหมายว่า คือ การบริหารการจัดการประเทศที่ดีในทุกๆด้าน และทุกๆระดับการบริหารการจัดการที่ดีดังกล่าวจะเกิดขึ้นได้ต่อเมื่อมีหลักคิดว่าทั้งประชาชน ข้าราชการบริหารประเทศเป็นหุ้นส่วน (</w:t>
      </w:r>
      <w:r w:rsidR="00315A7B"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partnership</w:t>
      </w:r>
      <w:r w:rsidR="00315A7B"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) กันในการกำหนดชะตากรรมประเทศ แต่การเป็นหุ้นส่วนไม่ใช่หลักประกันว่าจะเกิดธรรมรัฐหรือ </w:t>
      </w:r>
      <w:r w:rsidR="00315A7B"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Good Governance </w:t>
      </w:r>
      <w:r w:rsidR="00315A7B"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ยังต้องหมายถึง การมีกฎเกณฑ์กติกาที่จะให้เกิดความโปร่งใส ตรวจสอบได้ ประสิทธิภาพ ความเป็นธรรมและการมีส่วนร่วมของสังคมในการกำหนดนโยบายบริหาร ตรวจสอบ ประเมินผลอย่างจริงจัง</w:t>
      </w:r>
    </w:p>
    <w:p w:rsidR="00315A7B" w:rsidRPr="00315A7B" w:rsidRDefault="00315A7B" w:rsidP="0042439C">
      <w:pPr>
        <w:tabs>
          <w:tab w:val="left" w:pos="1134"/>
          <w:tab w:val="left" w:pos="1440"/>
          <w:tab w:val="left" w:pos="1701"/>
          <w:tab w:val="left" w:pos="1985"/>
          <w:tab w:val="left" w:pos="2268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มรา พงศาพิชญ์ (2541) ได้อธิบายความหมายของ</w:t>
      </w:r>
      <w:proofErr w:type="spellStart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าล โดยแยกเป็นความหมายระดับนามธรรม และรูปธรรม ความหมายของ</w:t>
      </w:r>
      <w:proofErr w:type="spellStart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าลในระดับนามธรรมหมายถึงการดูแลผลประโยชน์ของส่วนรวม โดยสมาชิกของสังคมนั้น มีการตรวจสอบซึ่งกันและกัน ส่วนความหมายในรูปแบบธรรม คือ การกำหนดเกณฑ์ หรือ กฎกติกา เพื่อให้สมาชิกในสังคมนั้นสามารถตรวจสอบดูแลผลประโยชน์ ความยุติธรรม ฯลฯ</w:t>
      </w:r>
    </w:p>
    <w:p w:rsidR="00315A7B" w:rsidRPr="00315A7B" w:rsidRDefault="00315A7B" w:rsidP="0042439C">
      <w:pPr>
        <w:tabs>
          <w:tab w:val="left" w:pos="709"/>
          <w:tab w:val="left" w:pos="1440"/>
          <w:tab w:val="left" w:pos="1701"/>
          <w:tab w:val="left" w:pos="1985"/>
          <w:tab w:val="left" w:pos="226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บวรศักดิ์ </w:t>
      </w:r>
      <w:proofErr w:type="spellStart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อุวรรณโณ</w:t>
      </w:r>
      <w:proofErr w:type="spellEnd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 (2542,น</w:t>
      </w:r>
      <w:r w:rsidRPr="00315A7B">
        <w:rPr>
          <w:rFonts w:ascii="TH SarabunPSK" w:eastAsia="Times New Roman" w:hAnsi="TH SarabunPSK" w:cs="TH SarabunPSK"/>
          <w:sz w:val="32"/>
          <w:szCs w:val="32"/>
        </w:rPr>
        <w:t>.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17)ได้เลือกใช้คำว่า </w:t>
      </w:r>
      <w:proofErr w:type="spellStart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บาลโดยให้เหตุผล 2 ประการ คือ</w:t>
      </w:r>
    </w:p>
    <w:p w:rsidR="00315A7B" w:rsidRPr="00315A7B" w:rsidRDefault="00315A7B" w:rsidP="0042439C">
      <w:pPr>
        <w:tabs>
          <w:tab w:val="left" w:pos="0"/>
          <w:tab w:val="left" w:pos="1701"/>
          <w:tab w:val="left" w:pos="1985"/>
          <w:tab w:val="left" w:pos="2268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1.รากศัพท์ของคำว่า </w:t>
      </w:r>
      <w:proofErr w:type="spellStart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าล มาจากคำว่า ธรรม และอภิบาล ซึ่งตามพจนานุกรมฉบับราชบัณฑิตยสถาน พ.ศ. 2525 ให้ความหมายของธรรม ในหน้า 420 ว่าหมายถึง คุณความดี ความถูกต้อง และอภิบาล ในหน้า 918 ว่า หมายถึง บำรุงรักษา ปกครอง</w:t>
      </w:r>
    </w:p>
    <w:p w:rsidR="00315A7B" w:rsidRPr="00315A7B" w:rsidRDefault="00315A7B" w:rsidP="0042439C">
      <w:pPr>
        <w:tabs>
          <w:tab w:val="left" w:pos="0"/>
          <w:tab w:val="left" w:pos="1440"/>
          <w:tab w:val="left" w:pos="1701"/>
          <w:tab w:val="left" w:pos="1985"/>
          <w:tab w:val="left" w:pos="2268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2. </w:t>
      </w:r>
      <w:proofErr w:type="spellStart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าล ใช้ได้ในความหมายอย่างกว้าง ซึ่งอาจรวมทั้งการบริหารจัดการที่ดีขององค์การธุรกิจเอกชน (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good corporate </w:t>
      </w:r>
      <w:proofErr w:type="spellStart"/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govermance</w:t>
      </w:r>
      <w:proofErr w:type="spellEnd"/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 และการปกครองที่ดีของภาครัฐ</w:t>
      </w:r>
    </w:p>
    <w:p w:rsidR="00315A7B" w:rsidRPr="00315A7B" w:rsidRDefault="00315A7B" w:rsidP="0042439C">
      <w:pPr>
        <w:tabs>
          <w:tab w:val="left" w:pos="0"/>
          <w:tab w:val="left" w:pos="1440"/>
          <w:tab w:val="left" w:pos="1701"/>
          <w:tab w:val="left" w:pos="1985"/>
          <w:tab w:val="left" w:pos="2268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ระมวล  รุจนเสรี (2542 ,น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48) ได้นิยามความหมายของ</w:t>
      </w:r>
      <w:proofErr w:type="spellStart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าล ว่าคือ การปรับวิธีคิดวิธีบริหารราชการของประเทศไทยเสียใหม่ทั้งระบบ โดยการกำหนดเจตนารมณ์ของแผ่นดินขึ้นมาเพื่อทุกคน ทุกฝ่ายในประเทศจะร่วมกันคิด ร่วมกันทำ ร่วมกันจัดการ ร่วมกันรับผิดชอบ แก้ปัญหาพัฒนานำแผ่นดินไปสู่ความมั่นคง ความสงบ สันติสุข ทั้งการพัฒนาที่ยั่งยืนและก้าวไกล</w:t>
      </w:r>
    </w:p>
    <w:p w:rsidR="00315A7B" w:rsidRPr="00315A7B" w:rsidRDefault="00315A7B" w:rsidP="0042439C">
      <w:pPr>
        <w:tabs>
          <w:tab w:val="left" w:pos="0"/>
          <w:tab w:val="left" w:pos="1440"/>
          <w:tab w:val="left" w:pos="1701"/>
          <w:tab w:val="left" w:pos="1985"/>
          <w:tab w:val="left" w:pos="2268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proofErr w:type="spellStart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lastRenderedPageBreak/>
        <w:t>วร</w:t>
      </w:r>
      <w:proofErr w:type="spellEnd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ภัทร  </w:t>
      </w:r>
      <w:proofErr w:type="spellStart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ตธ</w:t>
      </w:r>
      <w:proofErr w:type="spellEnd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นะเกษม (2542,น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11-17) อธิบายว่า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Good Governance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หมายถึง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“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กำกับดูแลที่ดี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”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หรือหมายถึง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“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ใช้สิทธิ์ของความเป็นเจ้าของที่จะปกป้องดูแลผลประโยชน์ของตนเองโดยผ่านกลไกที่เกี่ยวข้องในการบริหาร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”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โดยหัวใจสำคัญของ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Good Governance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ือ ความโปร่งใส (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transparency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ความยุติธรรม (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fairness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และความรับผิดชอบในผลของการตัดสินใจ (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accountability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</w:t>
      </w:r>
    </w:p>
    <w:p w:rsidR="00315A7B" w:rsidRPr="00315A7B" w:rsidRDefault="00315A7B" w:rsidP="0042439C">
      <w:pPr>
        <w:tabs>
          <w:tab w:val="left" w:pos="0"/>
          <w:tab w:val="left" w:pos="1440"/>
          <w:tab w:val="left" w:pos="1701"/>
          <w:tab w:val="left" w:pos="1985"/>
          <w:tab w:val="left" w:pos="2268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านันท์ ปันยา</w:t>
      </w:r>
      <w:proofErr w:type="spellStart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ชุน</w:t>
      </w:r>
      <w:proofErr w:type="spellEnd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(2542,น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62) ได้ให้นิยาม</w:t>
      </w:r>
      <w:proofErr w:type="spellStart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าลว่า คือผลลัพธ์ของการจัดการกิจกรรม ซึ่งบุคคลและสถาบันทั่วไป ภาครัฐและภาคเอกชนมีผลประโยชน์ร่วมกัน ได้กระทำลงไปในหลายทาง  มีลักษณะเป็นขบวนการที่เกิดขึ้นต่อเนื่อง ซึ่งอาจนำไปสู่การผสมผสานประโยชน์ที่หลากหลาย และขัดแย้งได้</w:t>
      </w:r>
    </w:p>
    <w:p w:rsidR="00315A7B" w:rsidRPr="00315A7B" w:rsidRDefault="00315A7B" w:rsidP="0042439C">
      <w:pPr>
        <w:tabs>
          <w:tab w:val="left" w:pos="0"/>
          <w:tab w:val="left" w:pos="1080"/>
          <w:tab w:val="left" w:pos="1440"/>
          <w:tab w:val="left" w:pos="1701"/>
          <w:tab w:val="left" w:pos="1985"/>
          <w:tab w:val="left" w:pos="2268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ุษบง ชัยเจริญ</w:t>
      </w:r>
      <w:proofErr w:type="spellStart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ัฒน์</w:t>
      </w:r>
      <w:proofErr w:type="spellEnd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บุญมี ลี้ (2544,น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10) ได้นิยามว่า </w:t>
      </w:r>
      <w:proofErr w:type="spellStart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าล เป็นกลไกเครื่องมือ และแนวทางการดำเนินงานที่เชื่อมโยงกันของภาคเศรษฐกิจ สังคม และการเมืองโดย เน้นความจำเป็นของการสร้างความร่วมมือจากภาครัฐ  ภาคเอกชนและภาคประชาชน อย่างจริงจังและต่อเนื่อง เพื่อให้ประเทศมีพื้นฐานระบอบประชาธิปไตยที่เข้มแข็งมีความชอบธรรมของกฎหมาย มีเสถียรภาพ มีโครงสร้างและกระบวนการบริหารที่มีประสิทธิภาพ มีความโปร่งใส และ สามารถตรวจสอบได้ อันจะนำไปสู่การพัฒนาประเทศที่ยั่งยืน</w:t>
      </w:r>
    </w:p>
    <w:p w:rsidR="00315A7B" w:rsidRPr="00315A7B" w:rsidRDefault="00315A7B" w:rsidP="0042439C">
      <w:pPr>
        <w:tabs>
          <w:tab w:val="left" w:pos="0"/>
          <w:tab w:val="left" w:pos="1440"/>
          <w:tab w:val="left" w:pos="1701"/>
          <w:tab w:val="left" w:pos="1985"/>
          <w:tab w:val="left" w:pos="2268"/>
        </w:tabs>
        <w:ind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รนพ  พุกกะพันธุ์ (2545,น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78) ให้ความหมาย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Good Governance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ว้ว่า เป็นผลลัพธ์ของการจัดกิจกรรมซึ่งบุคคลหรือสถาบันทั่วไป ทั้งภาครัฐและภาคเอกชนมีผลประโยชน์ร่วมกันได้กระทำลงไปในหลายทาง มีลักษณะเป็นกระบวนการที่เกิดขึ้นอย่างต่อเนื่อง ซึ่งอาจนำไปสู่การผสมผสานประโยชน์ที่หลากหลาย ที่ขัดแย้งกันได้</w:t>
      </w:r>
    </w:p>
    <w:p w:rsidR="00C70B13" w:rsidRPr="00315A7B" w:rsidRDefault="00C70B13" w:rsidP="001B645D">
      <w:pPr>
        <w:pStyle w:val="aa"/>
        <w:spacing w:before="240"/>
        <w:jc w:val="left"/>
        <w:rPr>
          <w:rFonts w:ascii="TH SarabunPSK" w:hAnsi="TH SarabunPSK" w:cs="TH SarabunPSK"/>
          <w:sz w:val="32"/>
          <w:szCs w:val="32"/>
        </w:rPr>
      </w:pPr>
    </w:p>
    <w:p w:rsidR="007A4346" w:rsidRPr="00315A7B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42439C" w:rsidRPr="00315A7B" w:rsidRDefault="0042439C" w:rsidP="0042439C">
      <w:pPr>
        <w:tabs>
          <w:tab w:val="left" w:pos="108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1 </w:t>
      </w:r>
      <w:r w:rsidRPr="00315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ก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315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ตัวอย่าง</w:t>
      </w:r>
    </w:p>
    <w:p w:rsidR="00315A7B" w:rsidRPr="00315A7B" w:rsidRDefault="00315A7B" w:rsidP="0042439C">
      <w:pPr>
        <w:tabs>
          <w:tab w:val="left" w:pos="1080"/>
        </w:tabs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5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กร</w:t>
      </w:r>
    </w:p>
    <w:p w:rsidR="00315A7B" w:rsidRPr="00315A7B" w:rsidRDefault="00315A7B" w:rsidP="0042439C">
      <w:pPr>
        <w:tabs>
          <w:tab w:val="left" w:pos="108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ประชากรที่ใช้ในการวิจัยครั้งนี้  ได้แก่  ประชาชนผู้มีสิทธิเลือกตั้งในเขตเทศบาล</w:t>
      </w:r>
      <w:r w:rsidR="004243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ตำบลบางเสาธง จังหวัดสมุทรปราการจำนวน 19</w:t>
      </w:r>
      <w:r w:rsidRPr="00315A7B">
        <w:rPr>
          <w:rFonts w:ascii="TH SarabunPSK" w:eastAsia="Times New Roman" w:hAnsi="TH SarabunPSK" w:cs="TH SarabunPSK"/>
          <w:sz w:val="32"/>
          <w:szCs w:val="32"/>
        </w:rPr>
        <w:t>,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539 คน (เทศบาลตำบลบางเสาธง</w:t>
      </w:r>
      <w:r w:rsidRPr="00315A7B">
        <w:rPr>
          <w:rFonts w:ascii="TH SarabunPSK" w:eastAsia="Times New Roman" w:hAnsi="TH SarabunPSK" w:cs="TH SarabunPSK"/>
          <w:sz w:val="32"/>
          <w:szCs w:val="32"/>
        </w:rPr>
        <w:t>,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2557)</w:t>
      </w:r>
    </w:p>
    <w:p w:rsidR="00315A7B" w:rsidRPr="00315A7B" w:rsidRDefault="00315A7B" w:rsidP="0042439C">
      <w:pPr>
        <w:tabs>
          <w:tab w:val="left" w:pos="108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ตัวอย่าง</w:t>
      </w:r>
    </w:p>
    <w:p w:rsidR="00315A7B" w:rsidRPr="00315A7B" w:rsidRDefault="00315A7B" w:rsidP="0042439C">
      <w:pPr>
        <w:tabs>
          <w:tab w:val="left" w:pos="108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ที่ใช้ในการวิจัยครั้งนี้  ได้แก่ ประชาชนผู้มีสิทธิเลือกตั้งในเขตเทศบาลตำบลบางเสาธง จังหวัดสมุทรปราการ ที่ได้มาจากการสุ่มตัวอย่างโดยการคำนวณขนาดตัวอย่างโดยใช้สูตร  ของยา</w:t>
      </w:r>
      <w:proofErr w:type="spellStart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มาเน</w:t>
      </w:r>
      <w:proofErr w:type="spellEnd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315A7B">
        <w:rPr>
          <w:rFonts w:ascii="TH SarabunPSK" w:eastAsia="Times New Roman" w:hAnsi="TH SarabunPSK" w:cs="TH SarabunPSK"/>
          <w:sz w:val="32"/>
          <w:szCs w:val="32"/>
        </w:rPr>
        <w:t>Taro Yamane 1973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) จำนวน </w:t>
      </w:r>
      <w:r w:rsidRPr="00315A7B">
        <w:rPr>
          <w:rFonts w:ascii="TH SarabunPSK" w:eastAsia="Times New Roman" w:hAnsi="TH SarabunPSK" w:cs="TH SarabunPSK"/>
          <w:sz w:val="32"/>
          <w:szCs w:val="32"/>
        </w:rPr>
        <w:t>392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 ตัวอย่าง และทำการสุ่ม</w:t>
      </w:r>
      <w:r w:rsidRPr="00315A7B">
        <w:rPr>
          <w:rFonts w:ascii="TH SarabunPSK" w:eastAsia="Times New Roman" w:hAnsi="TH SarabunPSK" w:cs="TH SarabunPSK"/>
          <w:i/>
          <w:sz w:val="32"/>
          <w:szCs w:val="32"/>
          <w:cs/>
        </w:rPr>
        <w:t>กลุ่มตัวอย่างด้วยวิธีการสุ่มแบบ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กลุ่มแล้วจึงสุ่มแบบง่ายอีกครั้งหนึ่ง</w:t>
      </w:r>
    </w:p>
    <w:p w:rsidR="00635D2E" w:rsidRPr="00315A7B" w:rsidRDefault="007A4346" w:rsidP="0063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315A7B" w:rsidRPr="00315A7B" w:rsidRDefault="00635D2E" w:rsidP="0042439C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ab/>
      </w:r>
      <w:r w:rsidR="00315A7B" w:rsidRPr="00315A7B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ในการวิจัยเชิงปริมาณครั้งนี้ประกอบด้วยแบบสอบถามเพื่อเก็บข้อมูลจากประชาชนกลุ่มตัวอย่าง ประกอบด้วย  4  ตอนดังนี้</w:t>
      </w:r>
    </w:p>
    <w:p w:rsidR="00315A7B" w:rsidRPr="00315A7B" w:rsidRDefault="00315A7B" w:rsidP="0042439C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tab/>
        <w:t>ตอนที่ 1 ข้อมูลทั่วไป ประกอบด้วย เพศ อายุ ระดับการศึกษา อาชีพ</w:t>
      </w:r>
      <w:r w:rsidRPr="00315A7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รายได้</w:t>
      </w:r>
    </w:p>
    <w:p w:rsidR="00315A7B" w:rsidRPr="00315A7B" w:rsidRDefault="00315A7B" w:rsidP="0042439C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tab/>
        <w:t>ตอนที่ 2 แบบสอบถามเกี่ยวกับ การบริหารตามหลัก</w:t>
      </w:r>
      <w:proofErr w:type="spellStart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บาลของเทศบาลตำบลบางเสาธง จังหวัดสมุทรปราการ ประกอบด้วย 1)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นิติธรรม  2)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ความโปร่งใส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3)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คุณธรรม </w:t>
      </w:r>
      <w:r w:rsidRPr="00315A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4)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ความรับผิดชอบ</w:t>
      </w:r>
      <w:r w:rsidRPr="00315A7B">
        <w:rPr>
          <w:rFonts w:ascii="TH SarabunPSK" w:eastAsia="Times New Roman" w:hAnsi="TH SarabunPSK" w:cs="TH SarabunPSK"/>
          <w:sz w:val="32"/>
          <w:szCs w:val="32"/>
        </w:rPr>
        <w:t xml:space="preserve">  5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ความคุ้มค่า</w:t>
      </w:r>
      <w:r w:rsidRPr="00315A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315A7B">
        <w:rPr>
          <w:rFonts w:ascii="TH SarabunPSK" w:eastAsia="Times New Roman" w:hAnsi="TH SarabunPSK" w:cs="TH SarabunPSK"/>
          <w:sz w:val="32"/>
          <w:szCs w:val="32"/>
        </w:rPr>
        <w:t>6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)การมีส่วนร่วมของประชาชน เป็นคำถามแบบมาตรประมาณค่า(</w:t>
      </w:r>
      <w:r w:rsidRPr="00315A7B">
        <w:rPr>
          <w:rFonts w:ascii="TH SarabunPSK" w:eastAsia="Times New Roman" w:hAnsi="TH SarabunPSK" w:cs="TH SarabunPSK"/>
          <w:sz w:val="32"/>
          <w:szCs w:val="32"/>
        </w:rPr>
        <w:t>rating scale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315A7B" w:rsidRPr="00315A7B" w:rsidRDefault="00315A7B" w:rsidP="0042439C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ตอนที่ 3 แบบสอบถามเกี่ยวกับประสิทธิผลในการบริหารงานของเทศบาลตำบลบางเสาธง จังหวัดสมุทรปราการ เป็นคำถามแบบมาตรประมาณค่า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5A7B">
        <w:rPr>
          <w:rFonts w:ascii="TH SarabunPSK" w:eastAsia="Times New Roman" w:hAnsi="TH SarabunPSK" w:cs="TH SarabunPSK"/>
          <w:sz w:val="32"/>
          <w:szCs w:val="32"/>
        </w:rPr>
        <w:t>rating scale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)  ประกอบด้วย 1)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ผลงาน 2)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 3)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4243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4) </w:t>
      </w:r>
      <w:r w:rsidRPr="00315A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การพัฒนา  </w:t>
      </w:r>
    </w:p>
    <w:p w:rsidR="00315A7B" w:rsidRPr="00315A7B" w:rsidRDefault="00315A7B" w:rsidP="00315A7B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ตอนที่ 4 แบบสอบถาม ปัญหา อุปสรรค ข้อเสนอแนะประสิทธิผลในการบริหารงานของเทศบาลตำบลบางเสาธง เป็นแบบสอบถามปลายเปิด ให้เสนอแนะตามทัศนะของประชาชน</w:t>
      </w:r>
    </w:p>
    <w:p w:rsidR="00A36490" w:rsidRPr="00315A7B" w:rsidRDefault="007A4346" w:rsidP="0042439C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15A7B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  <w:proofErr w:type="gramEnd"/>
      <w:r w:rsidR="00A36490" w:rsidRPr="00315A7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315A7B" w:rsidRPr="00315A7B" w:rsidRDefault="00315A7B" w:rsidP="00315A7B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การเก็บรวบรวมข้อมูลครั้งนี้ ผู้ทำการวิจัยได้ทำการเก็บรวบรวมข้อมูล ตามขั้นตอนดังนี้</w:t>
      </w:r>
    </w:p>
    <w:p w:rsidR="00315A7B" w:rsidRPr="00315A7B" w:rsidRDefault="00315A7B" w:rsidP="00315A7B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1. ผู้ดำเนินการวิจัยทำการเก็บข้อมูลจากประชากรกลุ่มตัวอย่างพร้อมทั้งทำความเข้าใจในข้อคำถาม ก่อนแจกแบบสอบถาม เพื่อเก็บข้อมูลให้ครอบคลุมทุกประเด็น</w:t>
      </w:r>
    </w:p>
    <w:p w:rsidR="00315A7B" w:rsidRPr="00315A7B" w:rsidRDefault="00315A7B" w:rsidP="00315A7B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2. ผู้ดำเนินการวิจัยทำการเก็บรวบรวมข้อมูลด้วยตนเอง โดยการให้ตอบแบบสอบถามพร้อมรับแบบสอบถามกลับคืน</w:t>
      </w:r>
      <w:r w:rsidRPr="00315A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เริ่มตั้งแต่วันที่ </w:t>
      </w:r>
      <w:r w:rsidRPr="00315A7B">
        <w:rPr>
          <w:rFonts w:ascii="TH SarabunPSK" w:eastAsia="Times New Roman" w:hAnsi="TH SarabunPSK" w:cs="TH SarabunPSK"/>
          <w:sz w:val="32"/>
          <w:szCs w:val="32"/>
        </w:rPr>
        <w:t>1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 ถึง </w:t>
      </w:r>
      <w:r w:rsidRPr="00315A7B">
        <w:rPr>
          <w:rFonts w:ascii="TH SarabunPSK" w:eastAsia="Times New Roman" w:hAnsi="TH SarabunPSK" w:cs="TH SarabunPSK"/>
          <w:sz w:val="32"/>
          <w:szCs w:val="32"/>
        </w:rPr>
        <w:t xml:space="preserve">31 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สิงหาคม</w:t>
      </w:r>
      <w:r w:rsidRPr="00315A7B">
        <w:rPr>
          <w:rFonts w:ascii="TH SarabunPSK" w:eastAsia="Times New Roman" w:hAnsi="TH SarabunPSK" w:cs="TH SarabunPSK"/>
          <w:sz w:val="32"/>
          <w:szCs w:val="32"/>
        </w:rPr>
        <w:t xml:space="preserve"> 2558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เวลา</w:t>
      </w:r>
      <w:r w:rsidRPr="00315A7B">
        <w:rPr>
          <w:rFonts w:ascii="TH SarabunPSK" w:eastAsia="Times New Roman" w:hAnsi="TH SarabunPSK" w:cs="TH SarabunPSK"/>
          <w:sz w:val="32"/>
          <w:szCs w:val="32"/>
        </w:rPr>
        <w:t xml:space="preserve"> 31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</w:p>
    <w:p w:rsidR="00315A7B" w:rsidRPr="00315A7B" w:rsidRDefault="00315A7B" w:rsidP="00315A7B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3. ตรวจหาความสมบูรณ์ของแบบสอบถามแต่ละฉบับ</w:t>
      </w:r>
    </w:p>
    <w:p w:rsidR="00315A7B" w:rsidRPr="00315A7B" w:rsidRDefault="00315A7B" w:rsidP="00315A7B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4. ดำเนินการจัดทำตามขั้นตอน โดยทำการบันทึกรหัสคำตอบ (</w:t>
      </w:r>
      <w:r w:rsidRPr="00315A7B">
        <w:rPr>
          <w:rFonts w:ascii="TH SarabunPSK" w:eastAsia="Times New Roman" w:hAnsi="TH SarabunPSK" w:cs="TH SarabunPSK"/>
          <w:sz w:val="32"/>
          <w:szCs w:val="32"/>
        </w:rPr>
        <w:t>coding form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 xml:space="preserve">) ที่ได้ในแบบสอบถาม </w:t>
      </w:r>
    </w:p>
    <w:p w:rsidR="00315A7B" w:rsidRPr="00315A7B" w:rsidRDefault="00315A7B" w:rsidP="00315A7B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5. นำข้อมูลที่ได้มาทำการวิเคราะห์ข้อมูลต่อไป</w:t>
      </w:r>
    </w:p>
    <w:p w:rsidR="007A4346" w:rsidRPr="00315A7B" w:rsidRDefault="007A4346" w:rsidP="0042439C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315A7B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proofErr w:type="gramEnd"/>
    </w:p>
    <w:p w:rsidR="00315A7B" w:rsidRPr="00315A7B" w:rsidRDefault="00315A7B" w:rsidP="00315A7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>ผู้วิจัยได้ดำเนินการจัดทำข้อมูลตามลำดับ  ดังนี้</w:t>
      </w:r>
    </w:p>
    <w:p w:rsidR="00315A7B" w:rsidRPr="00315A7B" w:rsidRDefault="00315A7B" w:rsidP="0042439C">
      <w:pPr>
        <w:pStyle w:val="aa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ab/>
        <w:t>1.  นำแบบสอบถามฉบับที่สมบูรณ์มาตรวจสอบหาค่าตามวิธีทางสถิติ โดยใช้โปรแกรมสำเร็จรูปคอมพิวเตอร์เพื่อประมวลค่าสถิติต่างๆ ดังนี้ ค่าสถิติร้อยละ(</w:t>
      </w:r>
      <w:r w:rsidRPr="00315A7B">
        <w:rPr>
          <w:rFonts w:ascii="TH SarabunPSK" w:hAnsi="TH SarabunPSK" w:cs="TH SarabunPSK"/>
          <w:sz w:val="32"/>
          <w:szCs w:val="32"/>
        </w:rPr>
        <w:t xml:space="preserve">percentage)  </w:t>
      </w:r>
      <w:r w:rsidRPr="00315A7B">
        <w:rPr>
          <w:rFonts w:ascii="TH SarabunPSK" w:hAnsi="TH SarabunPSK" w:cs="TH SarabunPSK"/>
          <w:sz w:val="32"/>
          <w:szCs w:val="32"/>
          <w:cs/>
        </w:rPr>
        <w:t>ค่าคะแนนเฉลี่ย  ค่าเบี่ยงเบนมาตรฐาน</w:t>
      </w:r>
    </w:p>
    <w:p w:rsidR="00315A7B" w:rsidRPr="00315A7B" w:rsidRDefault="00315A7B" w:rsidP="0042439C">
      <w:pPr>
        <w:pStyle w:val="aa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Pr="00315A7B">
        <w:rPr>
          <w:rFonts w:ascii="TH SarabunPSK" w:hAnsi="TH SarabunPSK" w:cs="TH SarabunPSK"/>
          <w:spacing w:val="-10"/>
          <w:sz w:val="32"/>
          <w:szCs w:val="32"/>
          <w:cs/>
        </w:rPr>
        <w:t>วิเคราะห์ข้อมูลจากแบบสอบถามตอนที่  2 เกี่ยวกับ</w:t>
      </w:r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การบริหารตามหลัก</w:t>
      </w:r>
      <w:proofErr w:type="spellStart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eastAsia="Times New Roman" w:hAnsi="TH SarabunPSK" w:cs="TH SarabunPSK"/>
          <w:sz w:val="32"/>
          <w:szCs w:val="32"/>
          <w:cs/>
        </w:rPr>
        <w:t>บาลของเทศบาลตำบลบางเสาธง จังหวัดสมุทรปราการ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โดยหาค่าเฉลี่ย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(</w:t>
      </w:r>
      <w:r w:rsidRPr="00315A7B">
        <w:rPr>
          <w:rFonts w:ascii="TH SarabunPSK" w:hAnsi="TH SarabunPSK" w:cs="TH SarabunPSK"/>
          <w:position w:val="-4"/>
          <w:sz w:val="32"/>
          <w:szCs w:val="32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 fillcolor="window">
            <v:imagedata r:id="rId9" o:title=""/>
          </v:shape>
          <o:OLEObject Type="Embed" ProgID="Equation.3" ShapeID="_x0000_i1025" DrawAspect="Content" ObjectID="_1564836718" r:id="rId10"/>
        </w:object>
      </w:r>
      <w:r w:rsidRPr="00315A7B">
        <w:rPr>
          <w:rFonts w:ascii="TH SarabunPSK" w:hAnsi="TH SarabunPSK" w:cs="TH SarabunPSK"/>
          <w:sz w:val="32"/>
          <w:szCs w:val="32"/>
          <w:cs/>
        </w:rPr>
        <w:t>) และค่าความเบี่ยงเบนมาตรฐาน(</w:t>
      </w:r>
      <w:r w:rsidRPr="00315A7B">
        <w:rPr>
          <w:rFonts w:ascii="TH SarabunPSK" w:hAnsi="TH SarabunPSK" w:cs="TH SarabunPSK"/>
          <w:sz w:val="32"/>
          <w:szCs w:val="32"/>
        </w:rPr>
        <w:t>S.D.</w:t>
      </w:r>
      <w:r w:rsidRPr="00315A7B">
        <w:rPr>
          <w:rFonts w:ascii="TH SarabunPSK" w:hAnsi="TH SarabunPSK" w:cs="TH SarabunPSK"/>
          <w:sz w:val="32"/>
          <w:szCs w:val="32"/>
          <w:cs/>
        </w:rPr>
        <w:t>)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โดยรวมรายด้านและรายข้อของแบบสอบถามโดยใช้เกณฑ์การวัด 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เบสต์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15A7B">
        <w:rPr>
          <w:rFonts w:ascii="TH SarabunPSK" w:hAnsi="TH SarabunPSK" w:cs="TH SarabunPSK"/>
          <w:sz w:val="32"/>
          <w:szCs w:val="32"/>
        </w:rPr>
        <w:t xml:space="preserve">Best, </w:t>
      </w:r>
      <w:r w:rsidRPr="00315A7B">
        <w:rPr>
          <w:rFonts w:ascii="TH SarabunPSK" w:hAnsi="TH SarabunPSK" w:cs="TH SarabunPSK"/>
          <w:sz w:val="32"/>
          <w:szCs w:val="32"/>
          <w:cs/>
        </w:rPr>
        <w:t>1981</w:t>
      </w:r>
      <w:r w:rsidRPr="00315A7B">
        <w:rPr>
          <w:rFonts w:ascii="TH SarabunPSK" w:hAnsi="TH SarabunPSK" w:cs="TH SarabunPSK"/>
          <w:sz w:val="32"/>
          <w:szCs w:val="32"/>
        </w:rPr>
        <w:t xml:space="preserve"> p. </w:t>
      </w:r>
      <w:r w:rsidRPr="00315A7B">
        <w:rPr>
          <w:rFonts w:ascii="TH SarabunPSK" w:hAnsi="TH SarabunPSK" w:cs="TH SarabunPSK"/>
          <w:sz w:val="32"/>
          <w:szCs w:val="32"/>
          <w:cs/>
        </w:rPr>
        <w:t>182) แบ่งออกดังนี้</w:t>
      </w:r>
      <w:r w:rsidRPr="00315A7B">
        <w:rPr>
          <w:rFonts w:ascii="TH SarabunPSK" w:hAnsi="TH SarabunPSK" w:cs="TH SarabunPSK"/>
          <w:sz w:val="32"/>
          <w:szCs w:val="32"/>
          <w:cs/>
        </w:rPr>
        <w:tab/>
      </w:r>
    </w:p>
    <w:p w:rsidR="00315A7B" w:rsidRPr="00315A7B" w:rsidRDefault="00315A7B" w:rsidP="00315A7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              ค่าเฉลี่ยระหว่าง 4.50-5.00  หมายถึง ระดับ  มี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>บาลมากที่สุด</w:t>
      </w:r>
    </w:p>
    <w:p w:rsidR="00315A7B" w:rsidRPr="00315A7B" w:rsidRDefault="00315A7B" w:rsidP="00315A7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              ค่าเฉลี่ยระหว่าง 3.50-4.49  หมายถึง ระดับ  มี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>บาลมาก</w:t>
      </w:r>
    </w:p>
    <w:p w:rsidR="00315A7B" w:rsidRPr="00315A7B" w:rsidRDefault="00315A7B" w:rsidP="00315A7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              ค่าเฉลี่ยระหว่าง 2.50-3.49  หมายถึง ระดับ  มี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>บาลปานกลาง</w:t>
      </w:r>
    </w:p>
    <w:p w:rsidR="00315A7B" w:rsidRPr="00315A7B" w:rsidRDefault="00315A7B" w:rsidP="00315A7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              ค่าเฉลี่ยระหว่าง 1.50-2.4</w:t>
      </w:r>
      <w:r w:rsidRPr="00315A7B">
        <w:rPr>
          <w:rFonts w:ascii="TH SarabunPSK" w:hAnsi="TH SarabunPSK" w:cs="TH SarabunPSK"/>
          <w:sz w:val="32"/>
          <w:szCs w:val="32"/>
        </w:rPr>
        <w:t>9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 หมายถึง ระดับ  มี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>บาลน้อย</w:t>
      </w:r>
    </w:p>
    <w:p w:rsidR="00315A7B" w:rsidRPr="00315A7B" w:rsidRDefault="00315A7B" w:rsidP="00315A7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              ค่าเฉลี่ยระหว่าง 1.00-1.49  หมายถึง ระดับ  มี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>บาลน้อยที่สุด</w:t>
      </w:r>
    </w:p>
    <w:p w:rsidR="00315A7B" w:rsidRPr="00315A7B" w:rsidRDefault="00315A7B" w:rsidP="00315A7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ab/>
        <w:t>3.  วิเคราะห์ข้อมูลจากแบบสอบถามตอนที่  3  เกี่ยวกับประสิทธิผลในการบริหารงานของเทศบาลตำบลบางเสาธง จังหวัดสมุทรปราการ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โดยหาค่าเฉลี่ย(</w:t>
      </w:r>
      <w:r w:rsidRPr="00315A7B">
        <w:rPr>
          <w:rFonts w:ascii="TH SarabunPSK" w:hAnsi="TH SarabunPSK" w:cs="TH SarabunPSK"/>
          <w:position w:val="-4"/>
          <w:sz w:val="32"/>
          <w:szCs w:val="32"/>
        </w:rPr>
        <w:object w:dxaOrig="260" w:dyaOrig="320">
          <v:shape id="_x0000_i1026" type="#_x0000_t75" style="width:12.75pt;height:15.75pt" o:ole="" fillcolor="window">
            <v:imagedata r:id="rId9" o:title=""/>
          </v:shape>
          <o:OLEObject Type="Embed" ProgID="Equation.3" ShapeID="_x0000_i1026" DrawAspect="Content" ObjectID="_1564836719" r:id="rId11"/>
        </w:object>
      </w:r>
      <w:r w:rsidRPr="00315A7B">
        <w:rPr>
          <w:rFonts w:ascii="TH SarabunPSK" w:hAnsi="TH SarabunPSK" w:cs="TH SarabunPSK"/>
          <w:sz w:val="32"/>
          <w:szCs w:val="32"/>
          <w:cs/>
        </w:rPr>
        <w:t>) และค่าความเบี่ยงเบนมาตรฐาน(</w:t>
      </w:r>
      <w:r w:rsidRPr="00315A7B">
        <w:rPr>
          <w:rFonts w:ascii="TH SarabunPSK" w:hAnsi="TH SarabunPSK" w:cs="TH SarabunPSK"/>
          <w:sz w:val="32"/>
          <w:szCs w:val="32"/>
        </w:rPr>
        <w:t>S.D.</w:t>
      </w:r>
      <w:r w:rsidRPr="00315A7B">
        <w:rPr>
          <w:rFonts w:ascii="TH SarabunPSK" w:hAnsi="TH SarabunPSK" w:cs="TH SarabunPSK"/>
          <w:sz w:val="32"/>
          <w:szCs w:val="32"/>
          <w:cs/>
        </w:rPr>
        <w:t>)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โดยรวมรายด้านและรายข้อของแบบสอบถามโดยใช้เกณฑ์การวัด 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เบสต์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15A7B">
        <w:rPr>
          <w:rFonts w:ascii="TH SarabunPSK" w:hAnsi="TH SarabunPSK" w:cs="TH SarabunPSK"/>
          <w:sz w:val="32"/>
          <w:szCs w:val="32"/>
        </w:rPr>
        <w:t xml:space="preserve">Best, </w:t>
      </w:r>
      <w:r w:rsidRPr="00315A7B">
        <w:rPr>
          <w:rFonts w:ascii="TH SarabunPSK" w:hAnsi="TH SarabunPSK" w:cs="TH SarabunPSK"/>
          <w:sz w:val="32"/>
          <w:szCs w:val="32"/>
          <w:cs/>
        </w:rPr>
        <w:t>1981</w:t>
      </w:r>
      <w:r w:rsidRPr="00315A7B">
        <w:rPr>
          <w:rFonts w:ascii="TH SarabunPSK" w:hAnsi="TH SarabunPSK" w:cs="TH SarabunPSK"/>
          <w:sz w:val="32"/>
          <w:szCs w:val="32"/>
        </w:rPr>
        <w:t xml:space="preserve"> p. </w:t>
      </w:r>
      <w:r w:rsidRPr="00315A7B">
        <w:rPr>
          <w:rFonts w:ascii="TH SarabunPSK" w:hAnsi="TH SarabunPSK" w:cs="TH SarabunPSK"/>
          <w:sz w:val="32"/>
          <w:szCs w:val="32"/>
          <w:cs/>
        </w:rPr>
        <w:t>182) แบ่งออกดังนี้</w:t>
      </w:r>
      <w:r w:rsidRPr="00315A7B">
        <w:rPr>
          <w:rFonts w:ascii="TH SarabunPSK" w:hAnsi="TH SarabunPSK" w:cs="TH SarabunPSK"/>
          <w:sz w:val="32"/>
          <w:szCs w:val="32"/>
          <w:cs/>
        </w:rPr>
        <w:tab/>
      </w:r>
    </w:p>
    <w:p w:rsidR="00315A7B" w:rsidRPr="00315A7B" w:rsidRDefault="00315A7B" w:rsidP="00315A7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               ค่าเฉลี่ยระหว่าง 4.50-5.00  หมายถึง ระดับ มีประสิทธิผลมากที่สุด</w:t>
      </w:r>
    </w:p>
    <w:p w:rsidR="00315A7B" w:rsidRPr="00315A7B" w:rsidRDefault="00315A7B" w:rsidP="00315A7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               ค่าเฉลี่ยระหว่าง 3.50-4.49  หมายถึง ระดับ  มีมีประสิทธิผลมาก</w:t>
      </w:r>
    </w:p>
    <w:p w:rsidR="00315A7B" w:rsidRPr="00315A7B" w:rsidRDefault="00315A7B" w:rsidP="00315A7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              ค่าเฉลี่ยระหว่าง 2.50-3.49  หมายถึง ระดับ  มีประสิทธิผลปานกลาง</w:t>
      </w:r>
    </w:p>
    <w:p w:rsidR="00315A7B" w:rsidRPr="00315A7B" w:rsidRDefault="00315A7B" w:rsidP="00315A7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              ค่าเฉลี่ยระหว่าง 1.50-2.4</w:t>
      </w:r>
      <w:r w:rsidRPr="00315A7B">
        <w:rPr>
          <w:rFonts w:ascii="TH SarabunPSK" w:hAnsi="TH SarabunPSK" w:cs="TH SarabunPSK"/>
          <w:sz w:val="32"/>
          <w:szCs w:val="32"/>
        </w:rPr>
        <w:t>9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 หมายถึง ระดับ  มีประสิทธิผลน้อย</w:t>
      </w:r>
    </w:p>
    <w:p w:rsidR="00315A7B" w:rsidRPr="00315A7B" w:rsidRDefault="00315A7B" w:rsidP="00315A7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                   ค่าเฉลี่ยระหว่าง 1.00-1.49  หมายถึง ระดับ  มีประสิทธิผลน้อยที่สุด</w:t>
      </w:r>
    </w:p>
    <w:p w:rsidR="00315A7B" w:rsidRPr="00315A7B" w:rsidRDefault="00315A7B" w:rsidP="0042439C">
      <w:pPr>
        <w:pStyle w:val="aa"/>
        <w:tabs>
          <w:tab w:val="left" w:pos="1080"/>
          <w:tab w:val="left" w:pos="1440"/>
          <w:tab w:val="left" w:pos="2051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:rsidR="00315A7B" w:rsidRPr="00315A7B" w:rsidRDefault="00315A7B" w:rsidP="0042439C">
      <w:pPr>
        <w:pStyle w:val="aa"/>
        <w:tabs>
          <w:tab w:val="left" w:pos="1080"/>
          <w:tab w:val="left" w:pos="1440"/>
          <w:tab w:val="left" w:pos="2051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>การวิจัยครั้งนี้  ผู้วิจัยได้ดำเนินการวิเคราะห์ข้อมูลโดยใช้คอมพิวเตอร์โปรแกรมสำเร็จรูปสถิติที่ใช้คือ</w:t>
      </w: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ab/>
        <w:t>1. สถิติที่ใช้ในการหาคุณภาพเครื่องมือ หาค่าความเชื่อมั่น (</w:t>
      </w:r>
      <w:r w:rsidRPr="00315A7B">
        <w:rPr>
          <w:rFonts w:ascii="TH SarabunPSK" w:hAnsi="TH SarabunPSK" w:cs="TH SarabunPSK"/>
          <w:sz w:val="32"/>
          <w:szCs w:val="32"/>
        </w:rPr>
        <w:t xml:space="preserve">reliability) </w:t>
      </w:r>
      <w:r w:rsidRPr="00315A7B">
        <w:rPr>
          <w:rFonts w:ascii="TH SarabunPSK" w:hAnsi="TH SarabunPSK" w:cs="TH SarabunPSK"/>
          <w:sz w:val="32"/>
          <w:szCs w:val="32"/>
          <w:cs/>
        </w:rPr>
        <w:t>ใช้วิธีหาค่าสัมประสิทธิ์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แอลฟ่า</w:t>
      </w:r>
      <w:proofErr w:type="spellEnd"/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(</w:t>
      </w:r>
      <w:r w:rsidRPr="00315A7B">
        <w:rPr>
          <w:rFonts w:ascii="TH SarabunPSK" w:hAnsi="TH SarabunPSK" w:cs="TH SarabunPSK"/>
          <w:sz w:val="32"/>
          <w:szCs w:val="32"/>
        </w:rPr>
        <w:sym w:font="Symbol" w:char="F0B5"/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</w:rPr>
        <w:t xml:space="preserve">- coefficient) 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315A7B">
        <w:rPr>
          <w:rFonts w:ascii="TH SarabunPSK" w:hAnsi="TH SarabunPSK" w:cs="TH SarabunPSK"/>
          <w:sz w:val="32"/>
          <w:szCs w:val="32"/>
        </w:rPr>
        <w:t>Cronbach (1974</w:t>
      </w:r>
      <w:r w:rsidRPr="00315A7B">
        <w:rPr>
          <w:rFonts w:ascii="TH SarabunPSK" w:hAnsi="TH SarabunPSK" w:cs="TH SarabunPSK"/>
          <w:sz w:val="32"/>
          <w:szCs w:val="32"/>
          <w:cs/>
        </w:rPr>
        <w:t>,</w:t>
      </w:r>
      <w:r w:rsidRPr="00315A7B">
        <w:rPr>
          <w:rFonts w:ascii="TH SarabunPSK" w:hAnsi="TH SarabunPSK" w:cs="TH SarabunPSK"/>
          <w:sz w:val="32"/>
          <w:szCs w:val="32"/>
        </w:rPr>
        <w:t xml:space="preserve"> p.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</w:rPr>
        <w:t>161)</w:t>
      </w: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spacing w:val="12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lastRenderedPageBreak/>
        <w:tab/>
        <w:t>2. สถิติเชิงพรรณนา(</w:t>
      </w:r>
      <w:r w:rsidRPr="00315A7B">
        <w:rPr>
          <w:rFonts w:ascii="TH SarabunPSK" w:hAnsi="TH SarabunPSK" w:cs="TH SarabunPSK"/>
          <w:sz w:val="32"/>
          <w:szCs w:val="32"/>
        </w:rPr>
        <w:t xml:space="preserve">descriptive statistics) </w:t>
      </w:r>
      <w:r w:rsidRPr="00315A7B">
        <w:rPr>
          <w:rFonts w:ascii="TH SarabunPSK" w:hAnsi="TH SarabunPSK" w:cs="TH SarabunPSK"/>
          <w:sz w:val="32"/>
          <w:szCs w:val="32"/>
          <w:cs/>
        </w:rPr>
        <w:t>ได้แก่ ค่าร้อยละ(</w:t>
      </w:r>
      <w:r w:rsidRPr="00315A7B">
        <w:rPr>
          <w:rFonts w:ascii="TH SarabunPSK" w:hAnsi="TH SarabunPSK" w:cs="TH SarabunPSK"/>
          <w:sz w:val="32"/>
          <w:szCs w:val="32"/>
        </w:rPr>
        <w:t xml:space="preserve">percentage) </w:t>
      </w:r>
      <w:r w:rsidRPr="00315A7B">
        <w:rPr>
          <w:rFonts w:ascii="TH SarabunPSK" w:hAnsi="TH SarabunPSK" w:cs="TH SarabunPSK"/>
          <w:sz w:val="32"/>
          <w:szCs w:val="32"/>
          <w:cs/>
        </w:rPr>
        <w:t>ใช้ในการวิเคราะห์สถานภาพของผู้ตอบแบบสอบถาม ค่าเฉลี่ย(</w:t>
      </w:r>
      <w:r w:rsidRPr="00315A7B">
        <w:rPr>
          <w:rFonts w:ascii="TH SarabunPSK" w:hAnsi="TH SarabunPSK" w:cs="TH SarabunPSK"/>
          <w:position w:val="-4"/>
          <w:sz w:val="32"/>
          <w:szCs w:val="32"/>
        </w:rPr>
        <w:object w:dxaOrig="260" w:dyaOrig="320">
          <v:shape id="_x0000_i1027" type="#_x0000_t75" style="width:12.75pt;height:15.75pt" o:ole="" fillcolor="window">
            <v:imagedata r:id="rId9" o:title=""/>
          </v:shape>
          <o:OLEObject Type="Embed" ProgID="Equation.3" ShapeID="_x0000_i1027" DrawAspect="Content" ObjectID="_1564836720" r:id="rId12"/>
        </w:object>
      </w:r>
      <w:r w:rsidRPr="00315A7B">
        <w:rPr>
          <w:rFonts w:ascii="TH SarabunPSK" w:hAnsi="TH SarabunPSK" w:cs="TH SarabunPSK"/>
          <w:sz w:val="32"/>
          <w:szCs w:val="32"/>
          <w:cs/>
        </w:rPr>
        <w:t>)ค่าเบี่ยงเบนมาตรฐาน(</w:t>
      </w:r>
      <w:r w:rsidRPr="00315A7B">
        <w:rPr>
          <w:rFonts w:ascii="TH SarabunPSK" w:hAnsi="TH SarabunPSK" w:cs="TH SarabunPSK"/>
          <w:sz w:val="32"/>
          <w:szCs w:val="32"/>
        </w:rPr>
        <w:t>S.D.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sz w:val="32"/>
          <w:szCs w:val="32"/>
        </w:rPr>
        <w:t>3.</w:t>
      </w:r>
      <w:r w:rsidRPr="00315A7B">
        <w:rPr>
          <w:rFonts w:ascii="TH SarabunPSK" w:hAnsi="TH SarabunPSK" w:cs="TH SarabunPSK"/>
          <w:spacing w:val="-8"/>
          <w:sz w:val="32"/>
          <w:szCs w:val="32"/>
          <w:cs/>
        </w:rPr>
        <w:t xml:space="preserve"> สถิติที่ทดสอบ </w:t>
      </w:r>
      <w:proofErr w:type="gramStart"/>
      <w:r w:rsidRPr="00315A7B">
        <w:rPr>
          <w:rFonts w:ascii="TH SarabunPSK" w:hAnsi="TH SarabunPSK" w:cs="TH SarabunPSK"/>
          <w:spacing w:val="-8"/>
          <w:sz w:val="32"/>
          <w:szCs w:val="32"/>
          <w:cs/>
        </w:rPr>
        <w:t>การวิเคราะห์การถดถอยพหุ(</w:t>
      </w:r>
      <w:proofErr w:type="gramEnd"/>
      <w:r w:rsidRPr="00315A7B">
        <w:rPr>
          <w:rFonts w:ascii="TH SarabunPSK" w:hAnsi="TH SarabunPSK" w:cs="TH SarabunPSK"/>
          <w:spacing w:val="-8"/>
          <w:sz w:val="32"/>
          <w:szCs w:val="32"/>
        </w:rPr>
        <w:t>multiple regression)</w:t>
      </w:r>
      <w:r w:rsidRPr="00315A7B">
        <w:rPr>
          <w:rFonts w:ascii="TH SarabunPSK" w:hAnsi="TH SarabunPSK" w:cs="TH SarabunPSK"/>
          <w:spacing w:val="-8"/>
          <w:sz w:val="32"/>
          <w:szCs w:val="32"/>
          <w:cs/>
        </w:rPr>
        <w:t>เพื่อหาความสัมพันธ์</w:t>
      </w:r>
      <w:r w:rsidRPr="00315A7B">
        <w:rPr>
          <w:rFonts w:ascii="TH SarabunPSK" w:hAnsi="TH SarabunPSK" w:cs="TH SarabunPSK"/>
          <w:sz w:val="32"/>
          <w:szCs w:val="32"/>
          <w:cs/>
        </w:rPr>
        <w:t>ของตัวแปรอิสระและตัวแปรตาม</w:t>
      </w:r>
    </w:p>
    <w:p w:rsidR="00315A7B" w:rsidRPr="00315A7B" w:rsidRDefault="00315A7B" w:rsidP="00315A7B">
      <w:pPr>
        <w:ind w:firstLine="7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>4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315A7B">
        <w:rPr>
          <w:rFonts w:ascii="TH SarabunPSK" w:hAnsi="TH SarabunPSK" w:cs="TH SarabunPSK"/>
          <w:spacing w:val="-6"/>
          <w:sz w:val="32"/>
          <w:szCs w:val="32"/>
          <w:cs/>
        </w:rPr>
        <w:t>การหาความสัมพันธ์ของตัวแปรอิสระและตัวแปรตาม  ด้วยแบบจำลอง</w:t>
      </w:r>
      <w:proofErr w:type="gramEnd"/>
      <w:r w:rsidRPr="00315A7B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315A7B">
        <w:rPr>
          <w:rFonts w:ascii="TH SarabunPSK" w:hAnsi="TH SarabunPSK" w:cs="TH SarabunPSK"/>
          <w:spacing w:val="-6"/>
          <w:sz w:val="32"/>
          <w:szCs w:val="32"/>
        </w:rPr>
        <w:t xml:space="preserve">model  </w:t>
      </w:r>
    </w:p>
    <w:p w:rsidR="00315A7B" w:rsidRPr="00315A7B" w:rsidRDefault="00315A7B" w:rsidP="00315A7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15A7B">
        <w:rPr>
          <w:rFonts w:ascii="TH SarabunPSK" w:hAnsi="TH SarabunPSK" w:cs="TH SarabunPSK"/>
          <w:spacing w:val="-6"/>
          <w:sz w:val="32"/>
          <w:szCs w:val="32"/>
        </w:rPr>
        <w:t>of  analysis</w:t>
      </w:r>
      <w:proofErr w:type="gramEnd"/>
      <w:r w:rsidRPr="00315A7B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 แบบความสัมพันธ์เชิงเส้น(</w:t>
      </w:r>
      <w:r w:rsidRPr="00315A7B">
        <w:rPr>
          <w:rFonts w:ascii="TH SarabunPSK" w:hAnsi="TH SarabunPSK" w:cs="TH SarabunPSK"/>
          <w:sz w:val="32"/>
          <w:szCs w:val="32"/>
        </w:rPr>
        <w:t>linearity</w:t>
      </w:r>
      <w:r w:rsidRPr="00315A7B">
        <w:rPr>
          <w:rFonts w:ascii="TH SarabunPSK" w:hAnsi="TH SarabunPSK" w:cs="TH SarabunPSK"/>
          <w:sz w:val="32"/>
          <w:szCs w:val="32"/>
          <w:cs/>
        </w:rPr>
        <w:t>)(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สุชาต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 xml:space="preserve">  ประสิทธิ์รัฐ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สินธิ์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 xml:space="preserve">  2548, น. </w:t>
      </w:r>
      <w:r w:rsidRPr="00315A7B">
        <w:rPr>
          <w:rFonts w:ascii="TH SarabunPSK" w:hAnsi="TH SarabunPSK" w:cs="TH SarabunPSK"/>
          <w:sz w:val="32"/>
          <w:szCs w:val="32"/>
        </w:rPr>
        <w:t>98</w:t>
      </w:r>
      <w:r w:rsidRPr="00315A7B">
        <w:rPr>
          <w:rFonts w:ascii="TH SarabunPSK" w:hAnsi="TH SarabunPSK" w:cs="TH SarabunPSK"/>
          <w:sz w:val="32"/>
          <w:szCs w:val="32"/>
          <w:cs/>
        </w:rPr>
        <w:t>)</w:t>
      </w:r>
    </w:p>
    <w:p w:rsidR="00315A7B" w:rsidRPr="00315A7B" w:rsidRDefault="00315A7B" w:rsidP="00315A7B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ab/>
        <w:t>Y     =     b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0</w:t>
      </w:r>
      <w:r w:rsidRPr="00315A7B">
        <w:rPr>
          <w:rFonts w:ascii="TH SarabunPSK" w:hAnsi="TH SarabunPSK" w:cs="TH SarabunPSK"/>
          <w:sz w:val="32"/>
          <w:szCs w:val="32"/>
        </w:rPr>
        <w:sym w:font="Wingdings 2" w:char="F0C6"/>
      </w:r>
      <w:r w:rsidRPr="00315A7B">
        <w:rPr>
          <w:rFonts w:ascii="TH SarabunPSK" w:hAnsi="TH SarabunPSK" w:cs="TH SarabunPSK"/>
          <w:sz w:val="32"/>
          <w:szCs w:val="32"/>
        </w:rPr>
        <w:t>b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315A7B">
        <w:rPr>
          <w:rFonts w:ascii="TH SarabunPSK" w:hAnsi="TH SarabunPSK" w:cs="TH SarabunPSK"/>
          <w:sz w:val="32"/>
          <w:szCs w:val="32"/>
        </w:rPr>
        <w:t>X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315A7B">
        <w:rPr>
          <w:rFonts w:ascii="TH SarabunPSK" w:hAnsi="TH SarabunPSK" w:cs="TH SarabunPSK"/>
          <w:sz w:val="32"/>
          <w:szCs w:val="32"/>
        </w:rPr>
        <w:sym w:font="Wingdings 2" w:char="F0C6"/>
      </w:r>
      <w:r w:rsidRPr="00315A7B">
        <w:rPr>
          <w:rFonts w:ascii="TH SarabunPSK" w:hAnsi="TH SarabunPSK" w:cs="TH SarabunPSK"/>
          <w:sz w:val="32"/>
          <w:szCs w:val="32"/>
        </w:rPr>
        <w:t>b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315A7B">
        <w:rPr>
          <w:rFonts w:ascii="TH SarabunPSK" w:hAnsi="TH SarabunPSK" w:cs="TH SarabunPSK"/>
          <w:sz w:val="32"/>
          <w:szCs w:val="32"/>
        </w:rPr>
        <w:t>X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315A7B">
        <w:rPr>
          <w:rFonts w:ascii="TH SarabunPSK" w:hAnsi="TH SarabunPSK" w:cs="TH SarabunPSK"/>
          <w:sz w:val="32"/>
          <w:szCs w:val="32"/>
        </w:rPr>
        <w:sym w:font="Wingdings 2" w:char="F0C6"/>
      </w:r>
      <w:r w:rsidRPr="00315A7B">
        <w:rPr>
          <w:rFonts w:ascii="TH SarabunPSK" w:hAnsi="TH SarabunPSK" w:cs="TH SarabunPSK"/>
          <w:sz w:val="32"/>
          <w:szCs w:val="32"/>
        </w:rPr>
        <w:t>b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315A7B">
        <w:rPr>
          <w:rFonts w:ascii="TH SarabunPSK" w:hAnsi="TH SarabunPSK" w:cs="TH SarabunPSK"/>
          <w:sz w:val="32"/>
          <w:szCs w:val="32"/>
        </w:rPr>
        <w:t>X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315A7B">
        <w:rPr>
          <w:rFonts w:ascii="TH SarabunPSK" w:hAnsi="TH SarabunPSK" w:cs="TH SarabunPSK"/>
          <w:sz w:val="32"/>
          <w:szCs w:val="32"/>
        </w:rPr>
        <w:sym w:font="Wingdings 2" w:char="F0C6"/>
      </w:r>
      <w:r w:rsidRPr="00315A7B">
        <w:rPr>
          <w:rFonts w:ascii="TH SarabunPSK" w:hAnsi="TH SarabunPSK" w:cs="TH SarabunPSK"/>
          <w:sz w:val="32"/>
          <w:szCs w:val="32"/>
        </w:rPr>
        <w:t>b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315A7B">
        <w:rPr>
          <w:rFonts w:ascii="TH SarabunPSK" w:hAnsi="TH SarabunPSK" w:cs="TH SarabunPSK"/>
          <w:sz w:val="32"/>
          <w:szCs w:val="32"/>
        </w:rPr>
        <w:t>X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315A7B">
        <w:rPr>
          <w:rFonts w:ascii="TH SarabunPSK" w:hAnsi="TH SarabunPSK" w:cs="TH SarabunPSK"/>
          <w:sz w:val="32"/>
          <w:szCs w:val="32"/>
        </w:rPr>
        <w:t>+b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315A7B">
        <w:rPr>
          <w:rFonts w:ascii="TH SarabunPSK" w:hAnsi="TH SarabunPSK" w:cs="TH SarabunPSK"/>
          <w:sz w:val="32"/>
          <w:szCs w:val="32"/>
        </w:rPr>
        <w:t xml:space="preserve"> X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315A7B">
        <w:rPr>
          <w:rFonts w:ascii="TH SarabunPSK" w:hAnsi="TH SarabunPSK" w:cs="TH SarabunPSK"/>
          <w:sz w:val="32"/>
          <w:szCs w:val="32"/>
        </w:rPr>
        <w:t xml:space="preserve"> +b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6</w:t>
      </w:r>
      <w:r w:rsidRPr="00315A7B">
        <w:rPr>
          <w:rFonts w:ascii="TH SarabunPSK" w:hAnsi="TH SarabunPSK" w:cs="TH SarabunPSK"/>
          <w:sz w:val="32"/>
          <w:szCs w:val="32"/>
        </w:rPr>
        <w:t xml:space="preserve"> X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6</w:t>
      </w:r>
      <w:r w:rsidRPr="00315A7B">
        <w:rPr>
          <w:rFonts w:ascii="TH SarabunPSK" w:hAnsi="TH SarabunPSK" w:cs="TH SarabunPSK"/>
          <w:sz w:val="32"/>
          <w:szCs w:val="32"/>
        </w:rPr>
        <w:t xml:space="preserve"> +e</w:t>
      </w:r>
    </w:p>
    <w:p w:rsidR="00315A7B" w:rsidRPr="00315A7B" w:rsidRDefault="00315A7B" w:rsidP="00315A7B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</w:rPr>
        <w:tab/>
      </w:r>
      <w:r w:rsidRPr="00315A7B">
        <w:rPr>
          <w:rFonts w:ascii="TH SarabunPSK" w:hAnsi="TH SarabunPSK" w:cs="TH SarabunPSK"/>
          <w:sz w:val="32"/>
          <w:szCs w:val="32"/>
          <w:cs/>
        </w:rPr>
        <w:t>หาความสัมพันธ์ระหว่างการบริหารงานตามหลัก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 xml:space="preserve">บาลกับประสิทธิผลในบริหารงานของเทศบาลตำบลบางเสาธง จังหวัดสมุทรปราการ รวม </w:t>
      </w:r>
      <w:r w:rsidRPr="00315A7B">
        <w:rPr>
          <w:rFonts w:ascii="TH SarabunPSK" w:hAnsi="TH SarabunPSK" w:cs="TH SarabunPSK"/>
          <w:sz w:val="32"/>
          <w:szCs w:val="32"/>
        </w:rPr>
        <w:t>6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ปัจจัย คือ นิติธรรม (</w:t>
      </w:r>
      <w:r w:rsidRPr="00315A7B">
        <w:rPr>
          <w:rFonts w:ascii="TH SarabunPSK" w:hAnsi="TH SarabunPSK" w:cs="TH SarabunPSK"/>
          <w:sz w:val="32"/>
          <w:szCs w:val="32"/>
        </w:rPr>
        <w:t>X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315A7B">
        <w:rPr>
          <w:rFonts w:ascii="TH SarabunPSK" w:hAnsi="TH SarabunPSK" w:cs="TH SarabunPSK"/>
          <w:sz w:val="32"/>
          <w:szCs w:val="32"/>
          <w:cs/>
        </w:rPr>
        <w:t>)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ความโปร่งใส (</w:t>
      </w:r>
      <w:r w:rsidRPr="00315A7B">
        <w:rPr>
          <w:rFonts w:ascii="TH SarabunPSK" w:hAnsi="TH SarabunPSK" w:cs="TH SarabunPSK"/>
          <w:sz w:val="32"/>
          <w:szCs w:val="32"/>
        </w:rPr>
        <w:t>X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315A7B">
        <w:rPr>
          <w:rFonts w:ascii="TH SarabunPSK" w:hAnsi="TH SarabunPSK" w:cs="TH SarabunPSK"/>
          <w:sz w:val="32"/>
          <w:szCs w:val="32"/>
          <w:cs/>
        </w:rPr>
        <w:t>) คุณธรรม(</w:t>
      </w:r>
      <w:r w:rsidRPr="00315A7B">
        <w:rPr>
          <w:rFonts w:ascii="TH SarabunPSK" w:hAnsi="TH SarabunPSK" w:cs="TH SarabunPSK"/>
          <w:sz w:val="32"/>
          <w:szCs w:val="32"/>
        </w:rPr>
        <w:t>X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315A7B">
        <w:rPr>
          <w:rFonts w:ascii="TH SarabunPSK" w:hAnsi="TH SarabunPSK" w:cs="TH SarabunPSK"/>
          <w:sz w:val="32"/>
          <w:szCs w:val="32"/>
          <w:cs/>
        </w:rPr>
        <w:t>) ความรับผิดชอบ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(</w:t>
      </w:r>
      <w:r w:rsidRPr="00315A7B">
        <w:rPr>
          <w:rFonts w:ascii="TH SarabunPSK" w:hAnsi="TH SarabunPSK" w:cs="TH SarabunPSK"/>
          <w:sz w:val="32"/>
          <w:szCs w:val="32"/>
        </w:rPr>
        <w:t>X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315A7B">
        <w:rPr>
          <w:rFonts w:ascii="TH SarabunPSK" w:hAnsi="TH SarabunPSK" w:cs="TH SarabunPSK"/>
          <w:sz w:val="32"/>
          <w:szCs w:val="32"/>
          <w:cs/>
        </w:rPr>
        <w:t>)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ความคุ้มค่า </w:t>
      </w:r>
      <w:r w:rsidRPr="00315A7B">
        <w:rPr>
          <w:rFonts w:ascii="TH SarabunPSK" w:hAnsi="TH SarabunPSK" w:cs="TH SarabunPSK"/>
          <w:sz w:val="32"/>
          <w:szCs w:val="32"/>
        </w:rPr>
        <w:t>(X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315A7B">
        <w:rPr>
          <w:rFonts w:ascii="TH SarabunPSK" w:hAnsi="TH SarabunPSK" w:cs="TH SarabunPSK"/>
          <w:sz w:val="32"/>
          <w:szCs w:val="32"/>
        </w:rPr>
        <w:t xml:space="preserve">) </w:t>
      </w:r>
      <w:r w:rsidRPr="00315A7B"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</w:rPr>
        <w:t>(X</w:t>
      </w:r>
      <w:r w:rsidRPr="00315A7B">
        <w:rPr>
          <w:rFonts w:ascii="TH SarabunPSK" w:hAnsi="TH SarabunPSK" w:cs="TH SarabunPSK"/>
          <w:sz w:val="32"/>
          <w:szCs w:val="32"/>
          <w:vertAlign w:val="subscript"/>
        </w:rPr>
        <w:t>6</w:t>
      </w:r>
      <w:r w:rsidRPr="00315A7B">
        <w:rPr>
          <w:rFonts w:ascii="TH SarabunPSK" w:hAnsi="TH SarabunPSK" w:cs="TH SarabunPSK"/>
          <w:sz w:val="32"/>
          <w:szCs w:val="32"/>
        </w:rPr>
        <w:t>)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กับประสิทธิผลในบริหารงานของเทศบาลตำบลบางเสาธง จังหวัดสมุทรปราการ</w:t>
      </w:r>
    </w:p>
    <w:p w:rsidR="00315A7B" w:rsidRPr="00315A7B" w:rsidRDefault="00315A7B" w:rsidP="00315A7B">
      <w:pPr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ab/>
        <w:t xml:space="preserve">สำหรับผลการวิเคราะห์ข้อมูลผู้วิจัยได้นำเสนอในรูปของตารางประกอบคำบรรยายไว้ในบทที่ </w:t>
      </w:r>
      <w:r w:rsidRPr="00315A7B">
        <w:rPr>
          <w:rFonts w:ascii="TH SarabunPSK" w:hAnsi="TH SarabunPSK" w:cs="TH SarabunPSK"/>
          <w:sz w:val="32"/>
          <w:szCs w:val="32"/>
        </w:rPr>
        <w:t>4</w:t>
      </w:r>
    </w:p>
    <w:p w:rsidR="00045C60" w:rsidRPr="00315A7B" w:rsidRDefault="00045C60" w:rsidP="00A46608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15A7B" w:rsidRPr="00315A7B" w:rsidRDefault="00315A7B" w:rsidP="00315A7B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15A7B" w:rsidRPr="00315A7B" w:rsidRDefault="00315A7B" w:rsidP="00315A7B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นำไปปฏิบัติ</w:t>
      </w:r>
    </w:p>
    <w:p w:rsidR="00315A7B" w:rsidRPr="00315A7B" w:rsidRDefault="00315A7B" w:rsidP="00315A7B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sz w:val="32"/>
          <w:szCs w:val="32"/>
          <w:cs/>
        </w:rPr>
        <w:t>1.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ด้านความคุ้มค่า เทศบาลตำบลบางเสาธงควรมีการรณรงค์ให้หน่วยงานและชุมชนประหยัดการใช้ทรัพยากรเพราะเงินทุกบาทมาจากที่ใช้พัฒนาชุมชนมาจากภาษีของประชาชน</w:t>
      </w:r>
    </w:p>
    <w:p w:rsidR="00315A7B" w:rsidRPr="00315A7B" w:rsidRDefault="00315A7B" w:rsidP="00315A7B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5A7B">
        <w:rPr>
          <w:rFonts w:ascii="TH SarabunPSK" w:hAnsi="TH SarabunPSK" w:cs="TH SarabunPSK"/>
          <w:sz w:val="32"/>
          <w:szCs w:val="32"/>
        </w:rPr>
        <w:tab/>
        <w:t>2.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ด้านคุณธรรม เทศบาลตำบลบางเสาธงควรเน้นคุณธรรมจริยธรรมบุคลากรในเทศบาลฯให้ยึดหลักความซื่อสัตย์ สุจริตในการปฏิบัติงานทำงานเพื่อประชาชนและประเทศชาติ</w:t>
      </w:r>
    </w:p>
    <w:p w:rsidR="00315A7B" w:rsidRPr="00315A7B" w:rsidRDefault="00315A7B" w:rsidP="00315A7B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315A7B">
        <w:rPr>
          <w:rFonts w:ascii="TH SarabunPSK" w:hAnsi="TH SarabunPSK" w:cs="TH SarabunPSK"/>
          <w:sz w:val="32"/>
          <w:szCs w:val="32"/>
        </w:rPr>
        <w:t>3.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ด้านนิติธรรม เทศบาลตำบลบางเสาธงควรเน้นให้บุคลากรของเทศบาลฯไม่เลือกปฏิบัติกับผู้ที่มาติดต่อกับเทศบาล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ประชาชนที่มีฐานะยากจนหรือร่ำรวยก็ได้รับบริการเสมอกัน</w:t>
      </w:r>
    </w:p>
    <w:p w:rsidR="00315A7B" w:rsidRPr="00315A7B" w:rsidRDefault="00315A7B" w:rsidP="00315A7B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sz w:val="32"/>
          <w:szCs w:val="32"/>
        </w:rPr>
        <w:t>4.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ด้านความรับผิดชอบ เทศบาลตำบลบางเสาธงควร มีนโยบายและแผนงานที่ชัดเจนในการปฏิบัติงานเพื่อให้พนักงานทราบแนวทางการทำงานที่ชัดเจนและมีเป้าหมาย</w:t>
      </w:r>
    </w:p>
    <w:p w:rsidR="00315A7B" w:rsidRPr="00315A7B" w:rsidRDefault="00315A7B" w:rsidP="00315A7B">
      <w:p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315A7B" w:rsidRPr="00315A7B" w:rsidRDefault="00315A7B" w:rsidP="00315A7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sz w:val="32"/>
          <w:szCs w:val="32"/>
          <w:cs/>
        </w:rPr>
        <w:t>1.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ศึกษาภาวะผู้นำของผู้บริหารเทศบาลตำบลบางเสาธงทีประชาชนต้องการ</w:t>
      </w:r>
    </w:p>
    <w:p w:rsidR="00315A7B" w:rsidRPr="00315A7B" w:rsidRDefault="00315A7B" w:rsidP="00315A7B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15A7B">
        <w:rPr>
          <w:rFonts w:ascii="TH SarabunPSK" w:hAnsi="TH SarabunPSK" w:cs="TH SarabunPSK"/>
          <w:sz w:val="32"/>
          <w:szCs w:val="32"/>
          <w:cs/>
        </w:rPr>
        <w:t>2.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ศึกษาการใช้เครื่องมืออุปกรณ์ให้บริการให้มีความสะดวกรวดเร็วเพื่อให้บริการประชาชนเป็นไปอย่างมีประสิทธิภาพ</w:t>
      </w:r>
    </w:p>
    <w:p w:rsidR="00C70B13" w:rsidRPr="00315A7B" w:rsidRDefault="00C70B13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1509" w:rsidRPr="00315A7B" w:rsidRDefault="00741509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134B25" w:rsidRPr="00315A7B" w:rsidRDefault="00134B25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A7B" w:rsidRPr="00315A7B" w:rsidRDefault="00315A7B" w:rsidP="0042439C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>กิ่งแก้ว  ทองใบ.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(</w:t>
      </w:r>
      <w:r w:rsidRPr="00315A7B">
        <w:rPr>
          <w:rFonts w:ascii="TH SarabunPSK" w:hAnsi="TH SarabunPSK" w:cs="TH SarabunPSK"/>
          <w:sz w:val="32"/>
          <w:szCs w:val="32"/>
        </w:rPr>
        <w:t>2533</w:t>
      </w:r>
      <w:r w:rsidRPr="00315A7B">
        <w:rPr>
          <w:rFonts w:ascii="TH SarabunPSK" w:hAnsi="TH SarabunPSK" w:cs="TH SarabunPSK"/>
          <w:sz w:val="32"/>
          <w:szCs w:val="32"/>
          <w:cs/>
        </w:rPr>
        <w:t>).</w:t>
      </w:r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ปัจจัยลักษณะองค์การกับประสิทธิผลขององค์การ</w:t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ภาครัฐบาลในการบริหารราชการไทย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. วิทยานิพนธ์  </w:t>
      </w:r>
      <w:proofErr w:type="spellStart"/>
      <w:r w:rsidRPr="00315A7B">
        <w:rPr>
          <w:rFonts w:ascii="TH SarabunPSK" w:hAnsi="TH SarabunPSK" w:cs="TH SarabunPSK"/>
          <w:sz w:val="32"/>
          <w:szCs w:val="32"/>
          <w:cs/>
        </w:rPr>
        <w:t>พัฒ</w:t>
      </w:r>
      <w:proofErr w:type="spellEnd"/>
      <w:r w:rsidRPr="00315A7B">
        <w:rPr>
          <w:rFonts w:ascii="TH SarabunPSK" w:hAnsi="TH SarabunPSK" w:cs="TH SarabunPSK"/>
          <w:sz w:val="32"/>
          <w:szCs w:val="32"/>
          <w:cs/>
        </w:rPr>
        <w:t>นบริหารศาสตร์  ดุษฎีบัณฑิต</w:t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ารบริหารพัฒนา)  สถาบันบัณฑิต</w:t>
      </w:r>
      <w:proofErr w:type="spellStart"/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พัฒ</w:t>
      </w:r>
      <w:proofErr w:type="spellEnd"/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นบริหารศาสตร์.</w:t>
      </w:r>
      <w:r w:rsidR="004243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15A7B" w:rsidRPr="00315A7B" w:rsidRDefault="00315A7B" w:rsidP="0042439C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15A7B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  <w:r w:rsidRPr="00315A7B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กระทรวงมหาดไทย.</w:t>
      </w:r>
      <w:r w:rsidR="0042439C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</w:rPr>
        <w:t>(</w:t>
      </w:r>
      <w:r w:rsidRPr="00315A7B">
        <w:rPr>
          <w:rFonts w:ascii="TH SarabunPSK" w:hAnsi="TH SarabunPSK" w:cs="TH SarabunPSK"/>
          <w:sz w:val="32"/>
          <w:szCs w:val="32"/>
          <w:cs/>
        </w:rPr>
        <w:t>25</w:t>
      </w:r>
      <w:r w:rsidRPr="00315A7B">
        <w:rPr>
          <w:rFonts w:ascii="TH SarabunPSK" w:hAnsi="TH SarabunPSK" w:cs="TH SarabunPSK"/>
          <w:sz w:val="32"/>
          <w:szCs w:val="32"/>
        </w:rPr>
        <w:t>46</w:t>
      </w:r>
      <w:r w:rsidRPr="00315A7B">
        <w:rPr>
          <w:rFonts w:ascii="TH SarabunPSK" w:hAnsi="TH SarabunPSK" w:cs="TH SarabunPSK"/>
          <w:sz w:val="32"/>
          <w:szCs w:val="32"/>
          <w:cs/>
        </w:rPr>
        <w:t>)</w:t>
      </w:r>
      <w:proofErr w:type="gramStart"/>
      <w:r w:rsidR="0042439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15A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5A7B">
        <w:rPr>
          <w:rFonts w:ascii="TH SarabunPSK" w:hAnsi="TH SarabunPSK" w:cs="TH SarabunPSK"/>
          <w:b/>
          <w:bCs/>
          <w:sz w:val="32"/>
          <w:szCs w:val="32"/>
          <w:cs/>
        </w:rPr>
        <w:t>สามแยกชาวบ้าน:คู่มือการมีส่วนร่วมภาคประชาชนเกี่ยวกับหน้าที่สาธารณะขององค์กรปกครองส่วนท้องถิ่น</w:t>
      </w:r>
      <w:proofErr w:type="gramEnd"/>
      <w:r w:rsidRPr="00315A7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2439C">
        <w:rPr>
          <w:rFonts w:ascii="TH SarabunPSK" w:hAnsi="TH SarabunPSK" w:cs="TH SarabunPSK"/>
          <w:sz w:val="32"/>
          <w:szCs w:val="32"/>
        </w:rPr>
        <w:t xml:space="preserve"> </w:t>
      </w:r>
      <w:r w:rsidRPr="00315A7B">
        <w:rPr>
          <w:rFonts w:ascii="TH SarabunPSK" w:hAnsi="TH SarabunPSK" w:cs="TH SarabunPSK"/>
          <w:sz w:val="32"/>
          <w:szCs w:val="32"/>
          <w:cs/>
        </w:rPr>
        <w:t>กรุงเทพมหานคร : ส่วนแผนพัฒนาท้องถิ่น</w:t>
      </w:r>
      <w:r w:rsidRPr="00315A7B">
        <w:rPr>
          <w:rFonts w:ascii="TH SarabunPSK" w:hAnsi="TH SarabunPSK" w:cs="TH SarabunPSK"/>
          <w:sz w:val="32"/>
          <w:szCs w:val="32"/>
        </w:rPr>
        <w:t>.</w:t>
      </w:r>
    </w:p>
    <w:p w:rsidR="00315A7B" w:rsidRPr="00315A7B" w:rsidRDefault="00315A7B" w:rsidP="0042439C">
      <w:pPr>
        <w:spacing w:after="160"/>
        <w:ind w:left="709" w:hanging="709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15A7B">
        <w:rPr>
          <w:rFonts w:ascii="TH SarabunPSK" w:eastAsia="Calibri" w:hAnsi="TH SarabunPSK" w:cs="TH SarabunPSK"/>
          <w:sz w:val="32"/>
          <w:szCs w:val="32"/>
          <w:cs/>
        </w:rPr>
        <w:t>กรรณิการ์  กงแก้ว</w:t>
      </w:r>
      <w:r w:rsidRPr="00315A7B">
        <w:rPr>
          <w:rFonts w:ascii="TH SarabunPSK" w:eastAsia="Calibri" w:hAnsi="TH SarabunPSK" w:cs="TH SarabunPSK"/>
          <w:sz w:val="32"/>
          <w:szCs w:val="32"/>
        </w:rPr>
        <w:t>.</w:t>
      </w:r>
      <w:r w:rsidR="004243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15A7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315A7B">
        <w:rPr>
          <w:rFonts w:ascii="TH SarabunPSK" w:eastAsia="Calibri" w:hAnsi="TH SarabunPSK" w:cs="TH SarabunPSK"/>
          <w:sz w:val="32"/>
          <w:szCs w:val="32"/>
        </w:rPr>
        <w:t>2550).</w:t>
      </w:r>
      <w:r w:rsidR="004243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15A7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ต้องการพัฒนาบุคลากรของอาจารย์</w:t>
      </w:r>
      <w:proofErr w:type="spellStart"/>
      <w:r w:rsidRPr="00315A7B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ฟาร์</w:t>
      </w:r>
      <w:proofErr w:type="spellEnd"/>
      <w:r w:rsidRPr="00315A7B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ีส</w:t>
      </w:r>
      <w:proofErr w:type="spellStart"/>
      <w:r w:rsidRPr="00315A7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อร์น</w:t>
      </w:r>
      <w:proofErr w:type="spellEnd"/>
      <w:r w:rsidRPr="00315A7B">
        <w:rPr>
          <w:rFonts w:ascii="TH SarabunPSK" w:eastAsia="Calibri" w:hAnsi="TH SarabunPSK" w:cs="TH SarabunPSK"/>
          <w:sz w:val="32"/>
          <w:szCs w:val="32"/>
          <w:cs/>
        </w:rPr>
        <w:t xml:space="preserve"> วิทยานิพนธ์ศึกษา</w:t>
      </w:r>
      <w:proofErr w:type="spellStart"/>
      <w:r w:rsidRPr="00315A7B">
        <w:rPr>
          <w:rFonts w:ascii="TH SarabunPSK" w:eastAsia="Calibri" w:hAnsi="TH SarabunPSK" w:cs="TH SarabunPSK"/>
          <w:sz w:val="32"/>
          <w:szCs w:val="32"/>
          <w:cs/>
        </w:rPr>
        <w:t>ศาสต</w:t>
      </w:r>
      <w:proofErr w:type="spellEnd"/>
      <w:r w:rsidRPr="00315A7B">
        <w:rPr>
          <w:rFonts w:ascii="TH SarabunPSK" w:eastAsia="Calibri" w:hAnsi="TH SarabunPSK" w:cs="TH SarabunPSK"/>
          <w:sz w:val="32"/>
          <w:szCs w:val="32"/>
          <w:cs/>
        </w:rPr>
        <w:t>รมหาบัณฑิ</w:t>
      </w:r>
      <w:bookmarkStart w:id="0" w:name="_GoBack"/>
      <w:bookmarkEnd w:id="0"/>
      <w:r w:rsidRPr="00315A7B">
        <w:rPr>
          <w:rFonts w:ascii="TH SarabunPSK" w:eastAsia="Calibri" w:hAnsi="TH SarabunPSK" w:cs="TH SarabunPSK"/>
          <w:sz w:val="32"/>
          <w:szCs w:val="32"/>
          <w:cs/>
        </w:rPr>
        <w:t>ต มหาวิทยาลัยเชียงใหม่</w:t>
      </w:r>
      <w:r w:rsidRPr="00315A7B">
        <w:rPr>
          <w:rFonts w:ascii="TH SarabunPSK" w:eastAsia="Calibri" w:hAnsi="TH SarabunPSK" w:cs="TH SarabunPSK"/>
          <w:sz w:val="32"/>
          <w:szCs w:val="32"/>
        </w:rPr>
        <w:t>.</w:t>
      </w:r>
    </w:p>
    <w:p w:rsidR="00315A7B" w:rsidRPr="00315A7B" w:rsidRDefault="00315A7B" w:rsidP="0042439C">
      <w:pPr>
        <w:spacing w:after="160"/>
        <w:ind w:left="709" w:hanging="709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15A7B">
        <w:rPr>
          <w:rFonts w:ascii="TH SarabunPSK" w:eastAsia="Calibri" w:hAnsi="TH SarabunPSK" w:cs="TH SarabunPSK"/>
          <w:sz w:val="32"/>
          <w:szCs w:val="32"/>
          <w:cs/>
        </w:rPr>
        <w:lastRenderedPageBreak/>
        <w:t>เกรียงไกร   ไกรทอง</w:t>
      </w:r>
      <w:r w:rsidRPr="00315A7B">
        <w:rPr>
          <w:rFonts w:ascii="TH SarabunPSK" w:eastAsia="Calibri" w:hAnsi="TH SarabunPSK" w:cs="TH SarabunPSK"/>
          <w:sz w:val="32"/>
          <w:szCs w:val="32"/>
        </w:rPr>
        <w:t>.</w:t>
      </w:r>
      <w:r w:rsidR="0042439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15A7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315A7B">
        <w:rPr>
          <w:rFonts w:ascii="TH SarabunPSK" w:eastAsia="Calibri" w:hAnsi="TH SarabunPSK" w:cs="TH SarabunPSK"/>
          <w:sz w:val="32"/>
          <w:szCs w:val="32"/>
        </w:rPr>
        <w:t>2553).</w:t>
      </w:r>
      <w:r w:rsidR="004243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15A7B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ิทธิผลการบริหารงานของเทศบาลเมืองประจวบคีรีขันธ์ อำเภอเมือง  จังหวัดประจวบคีรีขันธ์</w:t>
      </w:r>
      <w:r w:rsidRPr="00315A7B">
        <w:rPr>
          <w:rFonts w:ascii="TH SarabunPSK" w:eastAsia="Calibri" w:hAnsi="TH SarabunPSK" w:cs="TH SarabunPSK"/>
          <w:sz w:val="32"/>
          <w:szCs w:val="32"/>
          <w:cs/>
        </w:rPr>
        <w:t xml:space="preserve"> สารนิพนธ์รัฐ</w:t>
      </w:r>
      <w:proofErr w:type="spellStart"/>
      <w:r w:rsidRPr="00315A7B">
        <w:rPr>
          <w:rFonts w:ascii="TH SarabunPSK" w:eastAsia="Calibri" w:hAnsi="TH SarabunPSK" w:cs="TH SarabunPSK"/>
          <w:sz w:val="32"/>
          <w:szCs w:val="32"/>
          <w:cs/>
        </w:rPr>
        <w:t>ประศาสนศาสตร</w:t>
      </w:r>
      <w:proofErr w:type="spellEnd"/>
      <w:r w:rsidRPr="00315A7B">
        <w:rPr>
          <w:rFonts w:ascii="TH SarabunPSK" w:eastAsia="Calibri" w:hAnsi="TH SarabunPSK" w:cs="TH SarabunPSK"/>
          <w:sz w:val="32"/>
          <w:szCs w:val="32"/>
          <w:cs/>
        </w:rPr>
        <w:t>มหาบัณฑิต มหาวิทยาลัยราช</w:t>
      </w:r>
      <w:proofErr w:type="spellStart"/>
      <w:r w:rsidRPr="00315A7B">
        <w:rPr>
          <w:rFonts w:ascii="TH SarabunPSK" w:eastAsia="Calibri" w:hAnsi="TH SarabunPSK" w:cs="TH SarabunPSK"/>
          <w:sz w:val="32"/>
          <w:szCs w:val="32"/>
          <w:cs/>
        </w:rPr>
        <w:t>ภัฏ</w:t>
      </w:r>
      <w:proofErr w:type="spellEnd"/>
      <w:r w:rsidRPr="00315A7B">
        <w:rPr>
          <w:rFonts w:ascii="TH SarabunPSK" w:eastAsia="Calibri" w:hAnsi="TH SarabunPSK" w:cs="TH SarabunPSK"/>
          <w:sz w:val="32"/>
          <w:szCs w:val="32"/>
          <w:cs/>
        </w:rPr>
        <w:t>บ้านสมเด็จเจ้าพระยา.</w:t>
      </w:r>
    </w:p>
    <w:p w:rsidR="00134B25" w:rsidRPr="00315A7B" w:rsidRDefault="00134B25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134B25" w:rsidRPr="00315A7B" w:rsidSect="0071573A">
      <w:footerReference w:type="default" r:id="rId13"/>
      <w:pgSz w:w="11906" w:h="16838"/>
      <w:pgMar w:top="1440" w:right="1440" w:bottom="1440" w:left="1440" w:header="62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85" w:rsidRDefault="00662D85" w:rsidP="00EE37D8">
      <w:r>
        <w:separator/>
      </w:r>
    </w:p>
  </w:endnote>
  <w:endnote w:type="continuationSeparator" w:id="0">
    <w:p w:rsidR="00662D85" w:rsidRDefault="00662D85" w:rsidP="00E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sz w:val="32"/>
        <w:szCs w:val="32"/>
      </w:rPr>
      <w:id w:val="48136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EE37D8" w:rsidRPr="0071573A" w:rsidRDefault="003D535F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71573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06A16" w:rsidRPr="0071573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157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2439C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71573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E37D8" w:rsidRDefault="00EE3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85" w:rsidRDefault="00662D85" w:rsidP="00EE37D8">
      <w:r>
        <w:separator/>
      </w:r>
    </w:p>
  </w:footnote>
  <w:footnote w:type="continuationSeparator" w:id="0">
    <w:p w:rsidR="00662D85" w:rsidRDefault="00662D85" w:rsidP="00E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9F3"/>
    <w:multiLevelType w:val="hybridMultilevel"/>
    <w:tmpl w:val="20DABA8A"/>
    <w:lvl w:ilvl="0" w:tplc="F98053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AD540F7"/>
    <w:multiLevelType w:val="multilevel"/>
    <w:tmpl w:val="1F72B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>
    <w:nsid w:val="11F8176E"/>
    <w:multiLevelType w:val="hybridMultilevel"/>
    <w:tmpl w:val="91B2DE1C"/>
    <w:lvl w:ilvl="0" w:tplc="3C68B306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72E32"/>
    <w:multiLevelType w:val="hybridMultilevel"/>
    <w:tmpl w:val="86F60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721C"/>
    <w:multiLevelType w:val="hybridMultilevel"/>
    <w:tmpl w:val="8DDE1F82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5">
    <w:nsid w:val="36186AC2"/>
    <w:multiLevelType w:val="hybridMultilevel"/>
    <w:tmpl w:val="365AA176"/>
    <w:lvl w:ilvl="0" w:tplc="4D9C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E665B5"/>
    <w:multiLevelType w:val="hybridMultilevel"/>
    <w:tmpl w:val="0BB8D1C8"/>
    <w:lvl w:ilvl="0" w:tplc="906C15B4">
      <w:start w:val="1"/>
      <w:numFmt w:val="decimal"/>
      <w:lvlText w:val="%1."/>
      <w:lvlJc w:val="left"/>
      <w:pPr>
        <w:ind w:left="2589" w:hanging="14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79277FC"/>
    <w:multiLevelType w:val="hybridMultilevel"/>
    <w:tmpl w:val="9F9C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A350A"/>
    <w:multiLevelType w:val="hybridMultilevel"/>
    <w:tmpl w:val="797CFF6A"/>
    <w:lvl w:ilvl="0" w:tplc="04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9">
    <w:nsid w:val="4CB17904"/>
    <w:multiLevelType w:val="hybridMultilevel"/>
    <w:tmpl w:val="B23640A2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10">
    <w:nsid w:val="54504AD2"/>
    <w:multiLevelType w:val="hybridMultilevel"/>
    <w:tmpl w:val="ADA4132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5AA81FD0"/>
    <w:multiLevelType w:val="hybridMultilevel"/>
    <w:tmpl w:val="FD60EDB6"/>
    <w:lvl w:ilvl="0" w:tplc="783619C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ABF241A"/>
    <w:multiLevelType w:val="hybridMultilevel"/>
    <w:tmpl w:val="683E715C"/>
    <w:lvl w:ilvl="0" w:tplc="EB944CE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3">
    <w:nsid w:val="66D53350"/>
    <w:multiLevelType w:val="hybridMultilevel"/>
    <w:tmpl w:val="8B828AD8"/>
    <w:lvl w:ilvl="0" w:tplc="845079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4">
    <w:nsid w:val="6CAA034D"/>
    <w:multiLevelType w:val="hybridMultilevel"/>
    <w:tmpl w:val="8152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527FA"/>
    <w:multiLevelType w:val="hybridMultilevel"/>
    <w:tmpl w:val="9E4E853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D1A1EE4"/>
    <w:multiLevelType w:val="hybridMultilevel"/>
    <w:tmpl w:val="92E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4"/>
  </w:num>
  <w:num w:numId="12">
    <w:abstractNumId w:val="15"/>
  </w:num>
  <w:num w:numId="13">
    <w:abstractNumId w:val="6"/>
  </w:num>
  <w:num w:numId="14">
    <w:abstractNumId w:val="16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436F7"/>
    <w:rsid w:val="000016DB"/>
    <w:rsid w:val="00004F84"/>
    <w:rsid w:val="000051B6"/>
    <w:rsid w:val="00011D4D"/>
    <w:rsid w:val="0002485E"/>
    <w:rsid w:val="00031719"/>
    <w:rsid w:val="000358A5"/>
    <w:rsid w:val="00045C60"/>
    <w:rsid w:val="00045E34"/>
    <w:rsid w:val="00062F95"/>
    <w:rsid w:val="0008297A"/>
    <w:rsid w:val="00083CC9"/>
    <w:rsid w:val="00086019"/>
    <w:rsid w:val="00097A4C"/>
    <w:rsid w:val="000B0270"/>
    <w:rsid w:val="000B4AE6"/>
    <w:rsid w:val="000C4B5D"/>
    <w:rsid w:val="000C5CF6"/>
    <w:rsid w:val="000C6516"/>
    <w:rsid w:val="000C7962"/>
    <w:rsid w:val="000D427D"/>
    <w:rsid w:val="000D7344"/>
    <w:rsid w:val="000E1A37"/>
    <w:rsid w:val="000E4294"/>
    <w:rsid w:val="000E51E2"/>
    <w:rsid w:val="00106418"/>
    <w:rsid w:val="00106A0D"/>
    <w:rsid w:val="00115489"/>
    <w:rsid w:val="00126AD6"/>
    <w:rsid w:val="00134B25"/>
    <w:rsid w:val="0014400F"/>
    <w:rsid w:val="00150FDF"/>
    <w:rsid w:val="00156D8F"/>
    <w:rsid w:val="0015743C"/>
    <w:rsid w:val="001579CD"/>
    <w:rsid w:val="00172FFF"/>
    <w:rsid w:val="00177AD4"/>
    <w:rsid w:val="001809B5"/>
    <w:rsid w:val="001811E7"/>
    <w:rsid w:val="0018522D"/>
    <w:rsid w:val="001A01F0"/>
    <w:rsid w:val="001B5E19"/>
    <w:rsid w:val="001B645D"/>
    <w:rsid w:val="001C333B"/>
    <w:rsid w:val="001C45F1"/>
    <w:rsid w:val="001C6C91"/>
    <w:rsid w:val="001D4DB4"/>
    <w:rsid w:val="001E0FE2"/>
    <w:rsid w:val="001E79CB"/>
    <w:rsid w:val="00204E9B"/>
    <w:rsid w:val="00210567"/>
    <w:rsid w:val="00210E36"/>
    <w:rsid w:val="00213FFB"/>
    <w:rsid w:val="0021420E"/>
    <w:rsid w:val="00223A71"/>
    <w:rsid w:val="00223CE7"/>
    <w:rsid w:val="00232AAB"/>
    <w:rsid w:val="002368DF"/>
    <w:rsid w:val="00237E62"/>
    <w:rsid w:val="00245F52"/>
    <w:rsid w:val="0025104C"/>
    <w:rsid w:val="00251122"/>
    <w:rsid w:val="00252D39"/>
    <w:rsid w:val="002551D9"/>
    <w:rsid w:val="00275640"/>
    <w:rsid w:val="00286FDF"/>
    <w:rsid w:val="002A5CB2"/>
    <w:rsid w:val="002C2FB1"/>
    <w:rsid w:val="002D2A92"/>
    <w:rsid w:val="002D3850"/>
    <w:rsid w:val="002D68DC"/>
    <w:rsid w:val="002D743E"/>
    <w:rsid w:val="002E2559"/>
    <w:rsid w:val="002E59DD"/>
    <w:rsid w:val="002F1649"/>
    <w:rsid w:val="002F21E1"/>
    <w:rsid w:val="00315A7B"/>
    <w:rsid w:val="00333CD7"/>
    <w:rsid w:val="003555B6"/>
    <w:rsid w:val="00364204"/>
    <w:rsid w:val="00365D3E"/>
    <w:rsid w:val="0036681F"/>
    <w:rsid w:val="00372EDD"/>
    <w:rsid w:val="00386D3D"/>
    <w:rsid w:val="003A295B"/>
    <w:rsid w:val="003A4B4E"/>
    <w:rsid w:val="003B4E5E"/>
    <w:rsid w:val="003C079C"/>
    <w:rsid w:val="003C3D38"/>
    <w:rsid w:val="003C6E96"/>
    <w:rsid w:val="003D535F"/>
    <w:rsid w:val="003E7E68"/>
    <w:rsid w:val="003F1BBB"/>
    <w:rsid w:val="003F5310"/>
    <w:rsid w:val="00411C1C"/>
    <w:rsid w:val="00415656"/>
    <w:rsid w:val="00416CA3"/>
    <w:rsid w:val="0042439C"/>
    <w:rsid w:val="00436310"/>
    <w:rsid w:val="00436D2D"/>
    <w:rsid w:val="00437D0E"/>
    <w:rsid w:val="004427D7"/>
    <w:rsid w:val="00442BB8"/>
    <w:rsid w:val="00446610"/>
    <w:rsid w:val="00457065"/>
    <w:rsid w:val="0045744E"/>
    <w:rsid w:val="00467ED0"/>
    <w:rsid w:val="004849C1"/>
    <w:rsid w:val="004A7DEB"/>
    <w:rsid w:val="004B19F1"/>
    <w:rsid w:val="004C3214"/>
    <w:rsid w:val="004C775A"/>
    <w:rsid w:val="004E0626"/>
    <w:rsid w:val="004E2493"/>
    <w:rsid w:val="004E3DAC"/>
    <w:rsid w:val="004F17DE"/>
    <w:rsid w:val="004F2B8E"/>
    <w:rsid w:val="00506900"/>
    <w:rsid w:val="005075C0"/>
    <w:rsid w:val="00514693"/>
    <w:rsid w:val="00520CD2"/>
    <w:rsid w:val="00525DE0"/>
    <w:rsid w:val="00540DC8"/>
    <w:rsid w:val="00544A91"/>
    <w:rsid w:val="00546769"/>
    <w:rsid w:val="00552887"/>
    <w:rsid w:val="00553EDF"/>
    <w:rsid w:val="00567C3D"/>
    <w:rsid w:val="005776EF"/>
    <w:rsid w:val="00585006"/>
    <w:rsid w:val="00586C10"/>
    <w:rsid w:val="00586FF5"/>
    <w:rsid w:val="005963AE"/>
    <w:rsid w:val="005A1A9D"/>
    <w:rsid w:val="005B4656"/>
    <w:rsid w:val="005B7627"/>
    <w:rsid w:val="005C43FD"/>
    <w:rsid w:val="005C7989"/>
    <w:rsid w:val="005D3175"/>
    <w:rsid w:val="005D4C5C"/>
    <w:rsid w:val="005D4F77"/>
    <w:rsid w:val="005D617A"/>
    <w:rsid w:val="005F7BEC"/>
    <w:rsid w:val="006146B4"/>
    <w:rsid w:val="006153E3"/>
    <w:rsid w:val="00621068"/>
    <w:rsid w:val="00623CC4"/>
    <w:rsid w:val="00632283"/>
    <w:rsid w:val="00635D2E"/>
    <w:rsid w:val="00637CA7"/>
    <w:rsid w:val="0064092F"/>
    <w:rsid w:val="00645DD3"/>
    <w:rsid w:val="0065310E"/>
    <w:rsid w:val="006578B9"/>
    <w:rsid w:val="006620AB"/>
    <w:rsid w:val="006625C5"/>
    <w:rsid w:val="00662D85"/>
    <w:rsid w:val="0067776B"/>
    <w:rsid w:val="00691D15"/>
    <w:rsid w:val="00696F6F"/>
    <w:rsid w:val="006A7849"/>
    <w:rsid w:val="006C175D"/>
    <w:rsid w:val="006C1820"/>
    <w:rsid w:val="006D3D59"/>
    <w:rsid w:val="006D5745"/>
    <w:rsid w:val="006E19C5"/>
    <w:rsid w:val="006E3692"/>
    <w:rsid w:val="006E3ECA"/>
    <w:rsid w:val="006E4630"/>
    <w:rsid w:val="006E59C3"/>
    <w:rsid w:val="006F3AC2"/>
    <w:rsid w:val="006F7963"/>
    <w:rsid w:val="007051B8"/>
    <w:rsid w:val="0071573A"/>
    <w:rsid w:val="00722B90"/>
    <w:rsid w:val="00730E11"/>
    <w:rsid w:val="00741509"/>
    <w:rsid w:val="007419E2"/>
    <w:rsid w:val="00747A09"/>
    <w:rsid w:val="00753C3E"/>
    <w:rsid w:val="0078099A"/>
    <w:rsid w:val="00785757"/>
    <w:rsid w:val="00787A1E"/>
    <w:rsid w:val="00796CD7"/>
    <w:rsid w:val="007A2D64"/>
    <w:rsid w:val="007A2DE5"/>
    <w:rsid w:val="007A4346"/>
    <w:rsid w:val="007B00D8"/>
    <w:rsid w:val="007B5E8A"/>
    <w:rsid w:val="007C49FA"/>
    <w:rsid w:val="007D55E6"/>
    <w:rsid w:val="007E2441"/>
    <w:rsid w:val="007E4B51"/>
    <w:rsid w:val="007F210C"/>
    <w:rsid w:val="00803A9C"/>
    <w:rsid w:val="008212D6"/>
    <w:rsid w:val="008356FE"/>
    <w:rsid w:val="00837F86"/>
    <w:rsid w:val="00842009"/>
    <w:rsid w:val="00842C8D"/>
    <w:rsid w:val="0085606C"/>
    <w:rsid w:val="00864F43"/>
    <w:rsid w:val="008755EC"/>
    <w:rsid w:val="00881A0D"/>
    <w:rsid w:val="00887637"/>
    <w:rsid w:val="00891DC0"/>
    <w:rsid w:val="008A4565"/>
    <w:rsid w:val="008B0272"/>
    <w:rsid w:val="008B5B5D"/>
    <w:rsid w:val="008B7C7A"/>
    <w:rsid w:val="008C2DDC"/>
    <w:rsid w:val="008D0635"/>
    <w:rsid w:val="008D20EF"/>
    <w:rsid w:val="008D45B7"/>
    <w:rsid w:val="008D71D3"/>
    <w:rsid w:val="008E7E7A"/>
    <w:rsid w:val="008F3FD3"/>
    <w:rsid w:val="008F618A"/>
    <w:rsid w:val="00902769"/>
    <w:rsid w:val="00905662"/>
    <w:rsid w:val="00906DF7"/>
    <w:rsid w:val="00913E8F"/>
    <w:rsid w:val="009143FB"/>
    <w:rsid w:val="00916B58"/>
    <w:rsid w:val="009223E7"/>
    <w:rsid w:val="00927196"/>
    <w:rsid w:val="00931491"/>
    <w:rsid w:val="00944F0B"/>
    <w:rsid w:val="00952132"/>
    <w:rsid w:val="00955A83"/>
    <w:rsid w:val="00956AAF"/>
    <w:rsid w:val="009601CD"/>
    <w:rsid w:val="00963914"/>
    <w:rsid w:val="00982516"/>
    <w:rsid w:val="0098431C"/>
    <w:rsid w:val="0099057F"/>
    <w:rsid w:val="00992852"/>
    <w:rsid w:val="009C2918"/>
    <w:rsid w:val="009C34F3"/>
    <w:rsid w:val="009D670C"/>
    <w:rsid w:val="009E0F06"/>
    <w:rsid w:val="009E50BB"/>
    <w:rsid w:val="009F5D0A"/>
    <w:rsid w:val="00A073E4"/>
    <w:rsid w:val="00A11267"/>
    <w:rsid w:val="00A13727"/>
    <w:rsid w:val="00A2080F"/>
    <w:rsid w:val="00A224C0"/>
    <w:rsid w:val="00A23EC8"/>
    <w:rsid w:val="00A36145"/>
    <w:rsid w:val="00A36490"/>
    <w:rsid w:val="00A37A61"/>
    <w:rsid w:val="00A436F7"/>
    <w:rsid w:val="00A43A7E"/>
    <w:rsid w:val="00A4495B"/>
    <w:rsid w:val="00A46608"/>
    <w:rsid w:val="00A52B3B"/>
    <w:rsid w:val="00A91EDB"/>
    <w:rsid w:val="00A96AD8"/>
    <w:rsid w:val="00AC3BE5"/>
    <w:rsid w:val="00AC4B72"/>
    <w:rsid w:val="00AC500C"/>
    <w:rsid w:val="00AD58D2"/>
    <w:rsid w:val="00AD789E"/>
    <w:rsid w:val="00AE0CAA"/>
    <w:rsid w:val="00AE4B48"/>
    <w:rsid w:val="00AE4D7D"/>
    <w:rsid w:val="00AE57C8"/>
    <w:rsid w:val="00AF6144"/>
    <w:rsid w:val="00AF7651"/>
    <w:rsid w:val="00B00A47"/>
    <w:rsid w:val="00B01427"/>
    <w:rsid w:val="00B03978"/>
    <w:rsid w:val="00B20E19"/>
    <w:rsid w:val="00B42174"/>
    <w:rsid w:val="00B5551C"/>
    <w:rsid w:val="00B63048"/>
    <w:rsid w:val="00B6311F"/>
    <w:rsid w:val="00B642DE"/>
    <w:rsid w:val="00B6445D"/>
    <w:rsid w:val="00B6619A"/>
    <w:rsid w:val="00B7339A"/>
    <w:rsid w:val="00B80BE8"/>
    <w:rsid w:val="00B86A38"/>
    <w:rsid w:val="00B872F0"/>
    <w:rsid w:val="00B9580B"/>
    <w:rsid w:val="00B958E9"/>
    <w:rsid w:val="00BA0CE8"/>
    <w:rsid w:val="00BA0D73"/>
    <w:rsid w:val="00BC2F7F"/>
    <w:rsid w:val="00BE69A8"/>
    <w:rsid w:val="00C137ED"/>
    <w:rsid w:val="00C242A6"/>
    <w:rsid w:val="00C258E7"/>
    <w:rsid w:val="00C30042"/>
    <w:rsid w:val="00C41771"/>
    <w:rsid w:val="00C425F9"/>
    <w:rsid w:val="00C51E89"/>
    <w:rsid w:val="00C57FED"/>
    <w:rsid w:val="00C62E75"/>
    <w:rsid w:val="00C6309F"/>
    <w:rsid w:val="00C70B13"/>
    <w:rsid w:val="00C83159"/>
    <w:rsid w:val="00C87302"/>
    <w:rsid w:val="00C90725"/>
    <w:rsid w:val="00C9577B"/>
    <w:rsid w:val="00CA32C5"/>
    <w:rsid w:val="00CA4DA4"/>
    <w:rsid w:val="00CA5A1A"/>
    <w:rsid w:val="00CC28CC"/>
    <w:rsid w:val="00CD285B"/>
    <w:rsid w:val="00CE1F1D"/>
    <w:rsid w:val="00CE4C44"/>
    <w:rsid w:val="00CF1B5B"/>
    <w:rsid w:val="00D142E0"/>
    <w:rsid w:val="00D22A76"/>
    <w:rsid w:val="00D34930"/>
    <w:rsid w:val="00D35563"/>
    <w:rsid w:val="00D63BD7"/>
    <w:rsid w:val="00D66D7F"/>
    <w:rsid w:val="00D67F29"/>
    <w:rsid w:val="00D71122"/>
    <w:rsid w:val="00D71D41"/>
    <w:rsid w:val="00D804A6"/>
    <w:rsid w:val="00D911E5"/>
    <w:rsid w:val="00DB0E09"/>
    <w:rsid w:val="00DD3CD5"/>
    <w:rsid w:val="00DD5118"/>
    <w:rsid w:val="00DE3689"/>
    <w:rsid w:val="00DF1223"/>
    <w:rsid w:val="00DF3E89"/>
    <w:rsid w:val="00E044BB"/>
    <w:rsid w:val="00E06A16"/>
    <w:rsid w:val="00E07D81"/>
    <w:rsid w:val="00E1406A"/>
    <w:rsid w:val="00E31AB6"/>
    <w:rsid w:val="00E31FDE"/>
    <w:rsid w:val="00E36CB6"/>
    <w:rsid w:val="00E60470"/>
    <w:rsid w:val="00E66C00"/>
    <w:rsid w:val="00E77AA2"/>
    <w:rsid w:val="00E77E2F"/>
    <w:rsid w:val="00E8285C"/>
    <w:rsid w:val="00E82AD1"/>
    <w:rsid w:val="00E84358"/>
    <w:rsid w:val="00EA0A0E"/>
    <w:rsid w:val="00EA554A"/>
    <w:rsid w:val="00EB4400"/>
    <w:rsid w:val="00EB6D98"/>
    <w:rsid w:val="00EC6A73"/>
    <w:rsid w:val="00EE312B"/>
    <w:rsid w:val="00EE37D8"/>
    <w:rsid w:val="00EE7706"/>
    <w:rsid w:val="00EE7F93"/>
    <w:rsid w:val="00EF1B70"/>
    <w:rsid w:val="00F11EEE"/>
    <w:rsid w:val="00F20369"/>
    <w:rsid w:val="00F2624B"/>
    <w:rsid w:val="00F3026F"/>
    <w:rsid w:val="00F44298"/>
    <w:rsid w:val="00F55B9D"/>
    <w:rsid w:val="00F67277"/>
    <w:rsid w:val="00F70116"/>
    <w:rsid w:val="00F76223"/>
    <w:rsid w:val="00F94C25"/>
    <w:rsid w:val="00F94FF0"/>
    <w:rsid w:val="00F95E5D"/>
    <w:rsid w:val="00FA6E90"/>
    <w:rsid w:val="00FC027F"/>
    <w:rsid w:val="00FD6968"/>
    <w:rsid w:val="00FE7A69"/>
    <w:rsid w:val="00FF0895"/>
    <w:rsid w:val="00FF490E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42024-C596-4A88-9200-9DD96649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268</Words>
  <Characters>12930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ya</dc:creator>
  <cp:lastModifiedBy>user</cp:lastModifiedBy>
  <cp:revision>294</cp:revision>
  <cp:lastPrinted>2015-09-12T12:36:00Z</cp:lastPrinted>
  <dcterms:created xsi:type="dcterms:W3CDTF">2015-08-30T15:58:00Z</dcterms:created>
  <dcterms:modified xsi:type="dcterms:W3CDTF">2017-08-21T09:05:00Z</dcterms:modified>
</cp:coreProperties>
</file>